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42BF" w14:textId="77777777" w:rsidR="00F75A47" w:rsidRPr="00A43638" w:rsidRDefault="00F75A47" w:rsidP="00A43638">
      <w:pPr>
        <w:pStyle w:val="Heading1"/>
      </w:pPr>
      <w:r w:rsidRPr="00B92387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F5D2ECA" w14:textId="1E9033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2</w:t>
      </w:r>
    </w:p>
    <w:p w14:paraId="04D8B5AE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08BE93D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39E7A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84222E4" w14:textId="1D21D1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5</w:t>
      </w:r>
    </w:p>
    <w:p w14:paraId="6C412F29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1BBB29C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3EE17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17540583" w14:textId="35612C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6</w:t>
      </w:r>
    </w:p>
    <w:p w14:paraId="0D643A60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592028C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CA159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14C3693" w14:textId="6BF886E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8</w:t>
      </w:r>
    </w:p>
    <w:p w14:paraId="23D6826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755053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B6662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56366D7" w14:textId="385B406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216CFAE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CE3587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C5F5E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F2908DB" w14:textId="1FC2812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4</w:t>
      </w:r>
    </w:p>
    <w:p w14:paraId="54458E27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0B6B4AC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E20A19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34E4DE6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436206FC" w14:textId="03E2089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22B2C26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ED8762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39B1B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E9C3B3E" w14:textId="11715F8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4</w:t>
      </w:r>
    </w:p>
    <w:p w14:paraId="3A9996F6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3141224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ACBC4A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643CE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F24399D" w14:textId="4569A3F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5</w:t>
      </w:r>
    </w:p>
    <w:p w14:paraId="6BC303BD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3373635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CB7003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38FD7E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2A235C3" w14:textId="00C50FB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4</w:t>
      </w:r>
    </w:p>
    <w:p w14:paraId="13F55987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4678502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A8E12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39D1A8D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16FC1EA5" w14:textId="22F945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5</w:t>
      </w:r>
    </w:p>
    <w:p w14:paraId="61304E52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15398A5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B7CEA5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623626E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76EBFD6C" w14:textId="4FE0FF0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5666133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4FB1B7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5A585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6D4BE82" w14:textId="05A3E5A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1A9D609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290234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A6362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78DBFE3" w14:textId="7BAD10E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4</w:t>
      </w:r>
    </w:p>
    <w:p w14:paraId="340716D2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0F03485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BFAE1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29ACF2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28E8244" w14:textId="396D54D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5</w:t>
      </w:r>
    </w:p>
    <w:p w14:paraId="2028315D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40FA7B4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458190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2C3F66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03095A4" w14:textId="325C928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6</w:t>
      </w:r>
    </w:p>
    <w:p w14:paraId="52E98247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6337C57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DA05B9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BE6DAD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B34CAF6" w14:textId="246CFC8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7</w:t>
      </w:r>
    </w:p>
    <w:p w14:paraId="435B1B74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1939140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C2E13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84687B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2370E57" w14:textId="0420EA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5</w:t>
      </w:r>
    </w:p>
    <w:p w14:paraId="052DF2EE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4ECD475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3694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30D0A1AB" w14:textId="7DE0CFF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6</w:t>
      </w:r>
    </w:p>
    <w:p w14:paraId="4ED6DEAF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2429B6F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5C0D7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016053FC" w14:textId="3498644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7</w:t>
      </w:r>
    </w:p>
    <w:p w14:paraId="6782910F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703D43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8F189F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0AF7A07" w14:textId="554C786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8</w:t>
      </w:r>
    </w:p>
    <w:p w14:paraId="16E960C5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23233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AF6DEA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2E8D901" w14:textId="71B4A5A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09D9AD0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ED042E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2A14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FB33C3E" w14:textId="3A437F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5</w:t>
      </w:r>
    </w:p>
    <w:p w14:paraId="6A1ADA2E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233117B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D687F4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2EF066" w14:textId="4A8647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6</w:t>
      </w:r>
    </w:p>
    <w:p w14:paraId="26C96ACC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812E39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7B2A6C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4977D5D" w14:textId="1C66353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7</w:t>
      </w:r>
    </w:p>
    <w:p w14:paraId="52B13E2A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74AAA1E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1111FA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F217206" w14:textId="18142F9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8</w:t>
      </w:r>
    </w:p>
    <w:p w14:paraId="111FFC9E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32AE1D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F27920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6E0CE52" w14:textId="5973491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4</w:t>
      </w:r>
    </w:p>
    <w:p w14:paraId="4957E612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4C2228E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8873D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13B4ED5" w14:textId="36C7D3E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5</w:t>
      </w:r>
    </w:p>
    <w:p w14:paraId="1B4C14A0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50C0106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41DD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042006F3" w14:textId="2B18B8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5BB7481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155232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313FC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C4A952E" w14:textId="6E5E9B3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692769A" w14:textId="3E74A8E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1</w:t>
      </w:r>
    </w:p>
    <w:p w14:paraId="5BDCB9E0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3DD3AE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DE16D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7B0B7BAD" w14:textId="1C7F7FC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2</w:t>
      </w:r>
    </w:p>
    <w:p w14:paraId="0294A366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1B4D23C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63153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6E22B1F" w14:textId="6256C0E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7</w:t>
      </w:r>
    </w:p>
    <w:p w14:paraId="3D9D296A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514AA99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58D6C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D560A4" w14:textId="35341B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8</w:t>
      </w:r>
    </w:p>
    <w:p w14:paraId="0DE961F3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4D5F701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5CAAE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CF91328" w14:textId="2B1715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5</w:t>
      </w:r>
    </w:p>
    <w:p w14:paraId="5A60D16D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4F4F320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C3EA11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71A8430" w14:textId="2FA9D5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6</w:t>
      </w:r>
    </w:p>
    <w:p w14:paraId="6F4DE067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19A6CDC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F2FFBD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6C9806B" w14:textId="2173EB3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7</w:t>
      </w:r>
    </w:p>
    <w:p w14:paraId="3B5060B0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159A154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2F40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3756851" w14:textId="7713129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8</w:t>
      </w:r>
    </w:p>
    <w:p w14:paraId="7A2FF105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1C3E47E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5A135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4B0C0CD" w14:textId="31BC15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5</w:t>
      </w:r>
    </w:p>
    <w:p w14:paraId="1BE14DE5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2D76005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2F8D62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6550F3D" w14:textId="177E70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6</w:t>
      </w:r>
    </w:p>
    <w:p w14:paraId="38367D97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1D7CC90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738A36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91735E4" w14:textId="689D6E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5</w:t>
      </w:r>
    </w:p>
    <w:p w14:paraId="3A7B51A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F86E1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A4ADA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F669758" w14:textId="7AA12A6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6</w:t>
      </w:r>
    </w:p>
    <w:p w14:paraId="0DC8E4D0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EFEAAD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EE066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EC94491" w14:textId="13E57C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7</w:t>
      </w:r>
    </w:p>
    <w:p w14:paraId="2A58368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530E0A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27AAC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34AB5E8" w14:textId="65E9F41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8</w:t>
      </w:r>
    </w:p>
    <w:p w14:paraId="54314DB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28017F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23289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3855965" w14:textId="5B45EF8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7DC342D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6E8396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EFE63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0FF8630" w14:textId="2502A1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45CBB6B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32DEED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31605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635881E" w14:textId="70E7551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7</w:t>
      </w:r>
    </w:p>
    <w:p w14:paraId="6EB3BCFD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00662AC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A84BBB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656B1F0" w14:textId="75B92AC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8</w:t>
      </w:r>
    </w:p>
    <w:p w14:paraId="36F505D4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70ED597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8D7CE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595B61F" w14:textId="5BA9F3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5</w:t>
      </w:r>
    </w:p>
    <w:p w14:paraId="7B789C0C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5D0781E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4104DD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8763FC2" w14:textId="21E691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6</w:t>
      </w:r>
    </w:p>
    <w:p w14:paraId="2B78D563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559F091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12C6DD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57F3ABC" w14:textId="2558A58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Ruptura</w:t>
      </w:r>
      <w:r w:rsidRPr="00A43638">
        <w:t xml:space="preserve"> </w:t>
      </w:r>
      <w:r w:rsidRPr="00B92387">
        <w:rPr>
          <w:noProof/>
        </w:rPr>
        <w:t>8</w:t>
      </w:r>
    </w:p>
    <w:p w14:paraId="2CFD41DF" w14:textId="77777777" w:rsidR="00F75A47" w:rsidRDefault="00F75A47" w:rsidP="00A43638">
      <w:pPr>
        <w:pStyle w:val="Heading2"/>
      </w:pPr>
      <w:r w:rsidRPr="00B92387">
        <w:rPr>
          <w:noProof/>
        </w:rPr>
        <w:t>The Pact</w:t>
      </w:r>
    </w:p>
    <w:p w14:paraId="0AD4E05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7DD8D3A" w14:textId="54D1F54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2</w:t>
      </w:r>
      <w:r w:rsidRPr="00A43638">
        <w:t xml:space="preserve"> </w:t>
      </w:r>
      <w:r w:rsidRPr="00B92387">
        <w:rPr>
          <w:noProof/>
        </w:rPr>
        <w:t>1</w:t>
      </w:r>
    </w:p>
    <w:p w14:paraId="797FB0CD" w14:textId="77777777" w:rsidR="00F75A47" w:rsidRDefault="00F75A47" w:rsidP="00A43638">
      <w:pPr>
        <w:pStyle w:val="Heading2"/>
      </w:pPr>
      <w:r w:rsidRPr="00B92387">
        <w:rPr>
          <w:noProof/>
        </w:rPr>
        <w:t>Insidious: Chapter 2</w:t>
      </w:r>
    </w:p>
    <w:p w14:paraId="32AE944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E7BE9C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Patrick Wilson, Rose Byrne</w:t>
      </w:r>
    </w:p>
    <w:p w14:paraId="5725E1DE" w14:textId="15BC174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Ruptura</w:t>
      </w:r>
      <w:r w:rsidRPr="00A43638">
        <w:t xml:space="preserve"> </w:t>
      </w:r>
      <w:r w:rsidRPr="00B92387">
        <w:rPr>
          <w:noProof/>
        </w:rPr>
        <w:t>8</w:t>
      </w:r>
    </w:p>
    <w:p w14:paraId="6356DA83" w14:textId="77777777" w:rsidR="00F75A47" w:rsidRDefault="00F75A47" w:rsidP="00A43638">
      <w:pPr>
        <w:pStyle w:val="Heading2"/>
      </w:pPr>
      <w:r w:rsidRPr="00B92387">
        <w:rPr>
          <w:noProof/>
        </w:rPr>
        <w:t>The Pact</w:t>
      </w:r>
    </w:p>
    <w:p w14:paraId="1609BDC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B801A68" w14:textId="6BD5371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În întuneric – Tentacule</w:t>
      </w:r>
      <w:r w:rsidRPr="00A43638">
        <w:t xml:space="preserve"> </w:t>
      </w:r>
      <w:r w:rsidRPr="00B92387">
        <w:rPr>
          <w:noProof/>
        </w:rPr>
        <w:t>1</w:t>
      </w:r>
    </w:p>
    <w:p w14:paraId="3C81DAF4" w14:textId="77777777" w:rsidR="00F75A47" w:rsidRDefault="00F75A47" w:rsidP="00A43638">
      <w:pPr>
        <w:pStyle w:val="Heading2"/>
      </w:pPr>
      <w:r w:rsidRPr="00B92387">
        <w:rPr>
          <w:noProof/>
        </w:rPr>
        <w:t>Into the Dark - Tentacles</w:t>
      </w:r>
    </w:p>
    <w:p w14:paraId="5CB98DF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17FF9A9" w14:textId="6DAF27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În întuneric – Lună sângerie</w:t>
      </w:r>
      <w:r w:rsidRPr="00A43638">
        <w:t xml:space="preserve"> </w:t>
      </w:r>
      <w:r w:rsidRPr="00B92387">
        <w:rPr>
          <w:noProof/>
        </w:rPr>
        <w:t>1</w:t>
      </w:r>
    </w:p>
    <w:p w14:paraId="65999AAA" w14:textId="77777777" w:rsidR="00F75A47" w:rsidRDefault="00F75A47" w:rsidP="00A43638">
      <w:pPr>
        <w:pStyle w:val="Heading2"/>
      </w:pPr>
      <w:r w:rsidRPr="00B92387">
        <w:rPr>
          <w:noProof/>
        </w:rPr>
        <w:t>Into the Dark - Luna</w:t>
      </w:r>
    </w:p>
    <w:p w14:paraId="50CF568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44A24C" w14:textId="738571F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Ruptura</w:t>
      </w:r>
      <w:r w:rsidRPr="00A43638">
        <w:t xml:space="preserve"> </w:t>
      </w:r>
      <w:r w:rsidRPr="00B92387">
        <w:rPr>
          <w:noProof/>
        </w:rPr>
        <w:t>8</w:t>
      </w:r>
    </w:p>
    <w:p w14:paraId="4B12ED6A" w14:textId="77777777" w:rsidR="00F75A47" w:rsidRDefault="00F75A47" w:rsidP="00A43638">
      <w:pPr>
        <w:pStyle w:val="Heading2"/>
      </w:pPr>
      <w:r w:rsidRPr="00B92387">
        <w:rPr>
          <w:noProof/>
        </w:rPr>
        <w:t>The Pact</w:t>
      </w:r>
    </w:p>
    <w:p w14:paraId="302AD10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56BC718" w14:textId="6171516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6</w:t>
      </w:r>
    </w:p>
    <w:p w14:paraId="02C1C2A8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5E555FD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4A15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7B5046D4" w14:textId="534D3D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1</w:t>
      </w:r>
    </w:p>
    <w:p w14:paraId="51BA3876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7014F40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E2F00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A3ADB86" w14:textId="552EEAD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B10C054" w14:textId="03F4EBE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3</w:t>
      </w:r>
    </w:p>
    <w:p w14:paraId="1CAF01FA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00EB94C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B7A90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1C6B00C" w14:textId="660A47D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4</w:t>
      </w:r>
    </w:p>
    <w:p w14:paraId="7E5C9260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40685AC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7009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E74F58E" w14:textId="3373F8C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9</w:t>
      </w:r>
    </w:p>
    <w:p w14:paraId="77FD31EF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4771868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41AC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54BD3F5" w14:textId="031B97B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0</w:t>
      </w:r>
    </w:p>
    <w:p w14:paraId="790F49BF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5A8D2C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EC79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40E9AD" w14:textId="54978AB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7</w:t>
      </w:r>
    </w:p>
    <w:p w14:paraId="12517D4C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5B4092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7363E5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AC6BD1A" w14:textId="54B15C6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8</w:t>
      </w:r>
    </w:p>
    <w:p w14:paraId="755151F4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4BC1F0B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A3D0FC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7251D55" w14:textId="3332EF0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9</w:t>
      </w:r>
    </w:p>
    <w:p w14:paraId="65E33A77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5946D95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0CF7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1D092A7" w14:textId="4408B2F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0</w:t>
      </w:r>
    </w:p>
    <w:p w14:paraId="3996BFF3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674E985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37CC0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7B733AD" w14:textId="1CC581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7</w:t>
      </w:r>
    </w:p>
    <w:p w14:paraId="3A4642E6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34813D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D16EBC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0826640" w14:textId="6001E2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8</w:t>
      </w:r>
    </w:p>
    <w:p w14:paraId="35997E6A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5C9388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2DC97E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F7FBF27" w14:textId="435079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19</w:t>
      </w:r>
    </w:p>
    <w:p w14:paraId="62D52723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264B602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B57ED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4562AD5" w14:textId="0141BB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0</w:t>
      </w:r>
    </w:p>
    <w:p w14:paraId="18B5F696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17C19DB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CCBC1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D5CF7A7" w14:textId="51D512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7</w:t>
      </w:r>
    </w:p>
    <w:p w14:paraId="42957E5C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7C1D6E3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019B87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CE24F4A" w14:textId="763E358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8</w:t>
      </w:r>
    </w:p>
    <w:p w14:paraId="1108B9C1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16CADBE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F6429D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DE50E7F" w14:textId="4B9894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5</w:t>
      </w:r>
    </w:p>
    <w:p w14:paraId="6769F10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64FAF8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0D5A5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46F1A7C" w14:textId="3786A4B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6</w:t>
      </w:r>
    </w:p>
    <w:p w14:paraId="2557D12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4FF914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75D91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E7D9188" w14:textId="436A81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7</w:t>
      </w:r>
    </w:p>
    <w:p w14:paraId="1244F8C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B09E4F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A24B7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0C83DCE" w14:textId="6801CC6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8</w:t>
      </w:r>
    </w:p>
    <w:p w14:paraId="1CF7ADD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4D4550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CE45D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B13EABD" w14:textId="280BFAE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46215EF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94582A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B1EE6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239B559" w14:textId="6EA4C46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4AEEC8B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596BC7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CA077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0A99C5D" w14:textId="420ECF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1</w:t>
      </w:r>
    </w:p>
    <w:p w14:paraId="15E06944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D33022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E5C7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7224D64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D613AB7" w14:textId="4D356AF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3</w:t>
      </w:r>
      <w:r w:rsidRPr="00A43638">
        <w:t xml:space="preserve"> </w:t>
      </w:r>
      <w:r w:rsidRPr="00B92387">
        <w:rPr>
          <w:noProof/>
        </w:rPr>
        <w:t>1</w:t>
      </w:r>
    </w:p>
    <w:p w14:paraId="76166B20" w14:textId="77777777" w:rsidR="00F75A47" w:rsidRDefault="00F75A47" w:rsidP="00A43638">
      <w:pPr>
        <w:pStyle w:val="Heading2"/>
      </w:pPr>
      <w:r w:rsidRPr="00B92387">
        <w:rPr>
          <w:noProof/>
        </w:rPr>
        <w:t>Insidious: Chapter 3</w:t>
      </w:r>
    </w:p>
    <w:p w14:paraId="5518930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ACC41E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Leigh Whannell</w:t>
      </w:r>
    </w:p>
    <w:p w14:paraId="790887F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Dermot Mulroney, Stefanie Scott</w:t>
      </w:r>
    </w:p>
    <w:p w14:paraId="7233DAB6" w14:textId="155553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1</w:t>
      </w:r>
    </w:p>
    <w:p w14:paraId="4A5A6643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0911F2C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9B9F5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3D3CF81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2324335" w14:textId="0565EB0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În întuneric – Lună sângerie</w:t>
      </w:r>
      <w:r w:rsidRPr="00A43638">
        <w:t xml:space="preserve"> </w:t>
      </w:r>
      <w:r w:rsidRPr="00B92387">
        <w:rPr>
          <w:noProof/>
        </w:rPr>
        <w:t>1</w:t>
      </w:r>
    </w:p>
    <w:p w14:paraId="7D4908D7" w14:textId="77777777" w:rsidR="00F75A47" w:rsidRDefault="00F75A47" w:rsidP="00A43638">
      <w:pPr>
        <w:pStyle w:val="Heading2"/>
      </w:pPr>
      <w:r w:rsidRPr="00B92387">
        <w:rPr>
          <w:noProof/>
        </w:rPr>
        <w:t>Into the Dark - Luna</w:t>
      </w:r>
    </w:p>
    <w:p w14:paraId="75E50FF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D92F1AF" w14:textId="31F7208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2</w:t>
      </w:r>
      <w:r w:rsidRPr="00A43638">
        <w:t xml:space="preserve"> </w:t>
      </w:r>
      <w:r w:rsidRPr="00B92387">
        <w:rPr>
          <w:noProof/>
        </w:rPr>
        <w:t>1</w:t>
      </w:r>
    </w:p>
    <w:p w14:paraId="194E92C7" w14:textId="77777777" w:rsidR="00F75A47" w:rsidRDefault="00F75A47" w:rsidP="00A43638">
      <w:pPr>
        <w:pStyle w:val="Heading2"/>
      </w:pPr>
      <w:r w:rsidRPr="00B92387">
        <w:rPr>
          <w:noProof/>
        </w:rPr>
        <w:t>Insidious: Chapter 2</w:t>
      </w:r>
    </w:p>
    <w:p w14:paraId="7661ABB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C057A0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Patrick Wilson, Rose Byrne</w:t>
      </w:r>
    </w:p>
    <w:p w14:paraId="67F9ADF3" w14:textId="70A877F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1</w:t>
      </w:r>
    </w:p>
    <w:p w14:paraId="7093280E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87486B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5FF37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410BFAC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1A61A1E" w14:textId="0A10430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2</w:t>
      </w:r>
    </w:p>
    <w:p w14:paraId="6C44D6B9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27EE71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8A72E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1434CD3" w14:textId="2CE787C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F66F85F" w14:textId="494FE3C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3</w:t>
      </w:r>
    </w:p>
    <w:p w14:paraId="7C5304B0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17E7CC4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94687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75C6ECB" w14:textId="18E171D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5</w:t>
      </w:r>
    </w:p>
    <w:p w14:paraId="301346C1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6E8E1EF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470D8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3E34E655" w14:textId="1BD9930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Vitezomanii I.</w:t>
      </w:r>
      <w:r w:rsidRPr="00A43638">
        <w:t xml:space="preserve"> </w:t>
      </w:r>
      <w:r w:rsidRPr="00B92387">
        <w:rPr>
          <w:noProof/>
        </w:rPr>
        <w:t>6</w:t>
      </w:r>
    </w:p>
    <w:p w14:paraId="0E75295E" w14:textId="77777777" w:rsidR="00F75A47" w:rsidRDefault="00F75A47" w:rsidP="00A43638">
      <w:pPr>
        <w:pStyle w:val="Heading2"/>
      </w:pPr>
      <w:r w:rsidRPr="00B92387">
        <w:rPr>
          <w:noProof/>
        </w:rPr>
        <w:t>Speed Freaks I.</w:t>
      </w:r>
    </w:p>
    <w:p w14:paraId="3FC0B07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3FDE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DB179CB" w14:textId="04E9934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9</w:t>
      </w:r>
    </w:p>
    <w:p w14:paraId="7C9A478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5B7A7C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ACD9C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8871E2" w14:textId="0FC33B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5385E0E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21152F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A9644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9C0DB29" w14:textId="4FCF306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5</w:t>
      </w:r>
    </w:p>
    <w:p w14:paraId="76A4A017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249E774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E52F8C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001E81D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6AC15413" w14:textId="5A8116D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15C33EF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E541A7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884E0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F99DC59" w14:textId="2556291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6</w:t>
      </w:r>
    </w:p>
    <w:p w14:paraId="5CA7345F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15910BE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881C21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50059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7B2A465" w14:textId="75745D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7</w:t>
      </w:r>
    </w:p>
    <w:p w14:paraId="6B596452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5F6A8F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60B642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E0E76A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6E2C701C" w14:textId="0C25B72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5</w:t>
      </w:r>
    </w:p>
    <w:p w14:paraId="39D5CA66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59C2780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82AD1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7437D07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3EAA3D30" w14:textId="1DEFDF8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6</w:t>
      </w:r>
    </w:p>
    <w:p w14:paraId="23FA351A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50D3F80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EDF906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11B42B3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160C3E94" w14:textId="165F3D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6EC97EC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3111E9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CF443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353B42F" w14:textId="5EB8AA7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0D34390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7CA61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FCDDC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667A182" w14:textId="6D71BA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6</w:t>
      </w:r>
    </w:p>
    <w:p w14:paraId="00ABE57A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5D8F268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C4EAA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86AA1B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80C9384" w14:textId="3F1EF7C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7</w:t>
      </w:r>
    </w:p>
    <w:p w14:paraId="158438C0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0C81D2B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B7DED2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8FFEB3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A52284D" w14:textId="2214DAA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8</w:t>
      </w:r>
    </w:p>
    <w:p w14:paraId="4CE0E3B8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6A8CEA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B0196F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70A80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2FECAAC" w14:textId="1515CD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9</w:t>
      </w:r>
    </w:p>
    <w:p w14:paraId="43B1FF07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1E91818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2273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7C3564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8B39008" w14:textId="007D73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6</w:t>
      </w:r>
    </w:p>
    <w:p w14:paraId="1BA98B6E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5256ACA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29D3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614E9EEB" w14:textId="67D6E7E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7</w:t>
      </w:r>
    </w:p>
    <w:p w14:paraId="20339748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763F6CE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430D7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5FA4DA9" w14:textId="3A8C727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9</w:t>
      </w:r>
    </w:p>
    <w:p w14:paraId="2E821FCB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510A689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75B4B6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16F4FF3" w14:textId="390F74A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0</w:t>
      </w:r>
    </w:p>
    <w:p w14:paraId="665AF098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49CCF6D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725BCF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C1BEF16" w14:textId="20FBF4F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66B006E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A063CB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54F08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E5A50F7" w14:textId="7CF101E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7</w:t>
      </w:r>
    </w:p>
    <w:p w14:paraId="09E0E09C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315821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B2C4F6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11A760E" w14:textId="44E26C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8</w:t>
      </w:r>
    </w:p>
    <w:p w14:paraId="4F2FE65B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7BA500C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41BDCB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740B697" w14:textId="3D593CF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9</w:t>
      </w:r>
    </w:p>
    <w:p w14:paraId="48A9958C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2CDAFBC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7F97B3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8164085" w14:textId="2384B9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0</w:t>
      </w:r>
    </w:p>
    <w:p w14:paraId="48B60FB9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0B860B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066433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0AE07A0" w14:textId="35D41BE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6</w:t>
      </w:r>
    </w:p>
    <w:p w14:paraId="1F674797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583223C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9269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947BC39" w14:textId="253F69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7</w:t>
      </w:r>
    </w:p>
    <w:p w14:paraId="600CB8DD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631CCE2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1E70A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7CF626F3" w14:textId="0CABF7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0A41393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33D572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44B73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7C1B903" w14:textId="3C315D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BA33D24" w14:textId="4CD25A0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4</w:t>
      </w:r>
    </w:p>
    <w:p w14:paraId="206D7422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220CFEF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9E0F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1BED3B3" w14:textId="3CD598B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</w:t>
      </w:r>
    </w:p>
    <w:p w14:paraId="20CC5751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5A3E775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76532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B60B84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2960A73A" w14:textId="69505E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2</w:t>
      </w:r>
    </w:p>
    <w:p w14:paraId="7BFC2007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1265A31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02E1DE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43D95A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CC34970" w14:textId="4B5397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0AE51DA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2AEC8C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59A74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9C1D835" w14:textId="60F28B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0C90315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2C1800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59EAA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9325AD6" w14:textId="53D22E0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6</w:t>
      </w:r>
    </w:p>
    <w:p w14:paraId="1BD3C166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25AF310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F9DF7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28FEE25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2DD60898" w14:textId="413D16A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0714888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9C6B70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6857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E37595D" w14:textId="5F9B5A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8</w:t>
      </w:r>
    </w:p>
    <w:p w14:paraId="7C6C078B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576A59A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5FD525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24C160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041F05A" w14:textId="65E0BD6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9</w:t>
      </w:r>
    </w:p>
    <w:p w14:paraId="0CAE9C0B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21A5025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2570A0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029CE7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A7E2023" w14:textId="79CE246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 - În mâinile tale I.</w:t>
      </w:r>
      <w:r w:rsidRPr="00A43638">
        <w:t xml:space="preserve"> </w:t>
      </w:r>
      <w:r w:rsidRPr="00B92387">
        <w:rPr>
          <w:noProof/>
        </w:rPr>
        <w:t>16</w:t>
      </w:r>
    </w:p>
    <w:p w14:paraId="43A3A7B2" w14:textId="77777777" w:rsidR="00F75A47" w:rsidRDefault="00F75A47" w:rsidP="00A43638">
      <w:pPr>
        <w:pStyle w:val="Heading2"/>
      </w:pPr>
      <w:r w:rsidRPr="00B92387">
        <w:rPr>
          <w:noProof/>
        </w:rPr>
        <w:t>DOC - Nelle tue mani I.</w:t>
      </w:r>
    </w:p>
    <w:p w14:paraId="78652E5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B038F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Michelini</w:t>
      </w:r>
    </w:p>
    <w:p w14:paraId="6F8648C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Luca Argentero, Matilde Gioli, Gianmarco Saurino, Sara Lazzaro, Raffaele Esposito</w:t>
      </w:r>
    </w:p>
    <w:p w14:paraId="14194AAB" w14:textId="745862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</w:t>
      </w:r>
    </w:p>
    <w:p w14:paraId="29524B1A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5517FB2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0A4DA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A50B9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6F76F1CC" w14:textId="7DD73B1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</w:t>
      </w:r>
    </w:p>
    <w:p w14:paraId="41270084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104BA6E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14E31A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7CA44A5A" w14:textId="4503C9D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45C5478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C5597A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A7AF7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EAB278C" w14:textId="3D62EB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1719047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5CE3F6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63F0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AB3EC73" w14:textId="16FC5E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8</w:t>
      </w:r>
    </w:p>
    <w:p w14:paraId="7382DBBB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7E347A9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509F3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5F9EF0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164C0EBE" w14:textId="6AB1F9D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9</w:t>
      </w:r>
    </w:p>
    <w:p w14:paraId="7EDE5D18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33A66C4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941A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6CE9F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6109D7F" w14:textId="48CB498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0</w:t>
      </w:r>
    </w:p>
    <w:p w14:paraId="6676D4F2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77D4308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256014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87D06F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6C4A9DA" w14:textId="39D0D3B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1</w:t>
      </w:r>
    </w:p>
    <w:p w14:paraId="41B4BD74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4DD4D9E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B7D5F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1C996D2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32A99E1" w14:textId="1B5760F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7</w:t>
      </w:r>
    </w:p>
    <w:p w14:paraId="345E011D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155D8E1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2149B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D12B507" w14:textId="022E8C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8</w:t>
      </w:r>
    </w:p>
    <w:p w14:paraId="61B7AECC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5EB9BF7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F345F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290FAD3D" w14:textId="4EE0A98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1</w:t>
      </w:r>
    </w:p>
    <w:p w14:paraId="5975C278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15B2501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4B805D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AE352BE" w14:textId="1BD5571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</w:t>
      </w:r>
    </w:p>
    <w:p w14:paraId="5DEA2361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7A5C30B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DC55BE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0DBFB3B" w14:textId="627A3E0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1241B67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E01B74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E08E5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71BFEFF7" w14:textId="06A99ED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9</w:t>
      </w:r>
    </w:p>
    <w:p w14:paraId="6B65DDF9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3E01946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DA7833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5F4BF99" w14:textId="344000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0</w:t>
      </w:r>
    </w:p>
    <w:p w14:paraId="79672D1E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063ABE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6A17BE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E4A81F0" w14:textId="164D65B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1</w:t>
      </w:r>
    </w:p>
    <w:p w14:paraId="7B679406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4FA6A11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67ED36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5A0B042" w14:textId="32448D5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</w:t>
      </w:r>
    </w:p>
    <w:p w14:paraId="3096D527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57C18B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4CC7B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DC0FA0D" w14:textId="0AEE938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8</w:t>
      </w:r>
    </w:p>
    <w:p w14:paraId="2F459160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1AE6E2C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958F2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662A151" w14:textId="7D9F5F5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50D380C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D00691F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CDBCC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3E55AD64" w14:textId="661A562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3</w:t>
      </w:r>
    </w:p>
    <w:p w14:paraId="77E9B2B0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5B78F0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A445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44920A" w14:textId="1B6777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4BF3213" w14:textId="6B611E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</w:t>
      </w:r>
    </w:p>
    <w:p w14:paraId="55F0D339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12E4271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BD9BF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614318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2BDCA7C9" w14:textId="07D658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2</w:t>
      </w:r>
    </w:p>
    <w:p w14:paraId="4B1DA32F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B0A21C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BDE79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66A7D1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C11DD84" w14:textId="4504B5A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3</w:t>
      </w:r>
    </w:p>
    <w:p w14:paraId="346C0757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F626E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E285D9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D9BC6D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06DFDA2B" w14:textId="60BA24D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4</w:t>
      </w:r>
    </w:p>
    <w:p w14:paraId="54C14ACF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165FC0F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7A8E6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2B715D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ACB167D" w14:textId="6024C7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5C2AC05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F22422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504C2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1DC0A4A" w14:textId="7DFA704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1183747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B17492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5D394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2968587" w14:textId="0BB226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</w:t>
      </w:r>
    </w:p>
    <w:p w14:paraId="138D79F7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358CBE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691FE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4BB03160" w14:textId="4C7F3DC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0</w:t>
      </w:r>
    </w:p>
    <w:p w14:paraId="41630166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0E39718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CC45E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4719DA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E3954CF" w14:textId="4870F9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1</w:t>
      </w:r>
    </w:p>
    <w:p w14:paraId="087759FA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65C377F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6DDA4F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00E124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3145D96" w14:textId="3115A69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2</w:t>
      </w:r>
    </w:p>
    <w:p w14:paraId="3F570188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7E2A7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41F72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6B4735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07A3C0A9" w14:textId="26A4F97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3</w:t>
      </w:r>
    </w:p>
    <w:p w14:paraId="3022C287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08D722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62574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0BC2A3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B00ACE1" w14:textId="2203722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4</w:t>
      </w:r>
    </w:p>
    <w:p w14:paraId="43F51B11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D1C21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B30EE6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F3683F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3B1422D" w14:textId="793ED17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</w:t>
      </w:r>
    </w:p>
    <w:p w14:paraId="7244B780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1408CC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65A20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3596A7BD" w14:textId="79F62B1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2</w:t>
      </w:r>
    </w:p>
    <w:p w14:paraId="6FADDA6B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7BA136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2A6622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FBFD76C" w14:textId="73DF734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5DB841E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0C4CB1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B0874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C1C4792" w14:textId="5E577DD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43F28F8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B79A9B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71236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8DDA8FD" w14:textId="5D8330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0</w:t>
      </w:r>
    </w:p>
    <w:p w14:paraId="7AA8D93C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3AA2BF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08BBB1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B955A9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C414153" w14:textId="0CD5E8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1</w:t>
      </w:r>
    </w:p>
    <w:p w14:paraId="3E73B889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787B40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B57FC1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96EF0E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618BB60C" w14:textId="05551C3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2</w:t>
      </w:r>
    </w:p>
    <w:p w14:paraId="47D3E77D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27648D4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8D12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A08781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624D2527" w14:textId="2D28679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3</w:t>
      </w:r>
    </w:p>
    <w:p w14:paraId="449729FA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7632295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D69FB4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5D99DA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20ED7CE" w14:textId="0219C34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8</w:t>
      </w:r>
    </w:p>
    <w:p w14:paraId="1E79EC1B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46637B5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80510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7AE6FC60" w14:textId="316524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9</w:t>
      </w:r>
    </w:p>
    <w:p w14:paraId="0A6CEB69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0F8FCA6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5582A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05C3F15B" w14:textId="103A0F6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2</w:t>
      </w:r>
    </w:p>
    <w:p w14:paraId="490EDAD8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9EE5F7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8D05D2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FC699BE" w14:textId="1E6E8D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3</w:t>
      </w:r>
    </w:p>
    <w:p w14:paraId="1104E5B1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03EC7EB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2C5C39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0871F6C" w14:textId="122A191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3ACD545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228785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9DCEC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88A79AB" w14:textId="74114DD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.</w:t>
      </w:r>
      <w:r w:rsidRPr="00A43638">
        <w:t xml:space="preserve"> </w:t>
      </w:r>
      <w:r w:rsidRPr="00B92387">
        <w:rPr>
          <w:noProof/>
        </w:rPr>
        <w:t>11</w:t>
      </w:r>
    </w:p>
    <w:p w14:paraId="236A8032" w14:textId="77777777" w:rsidR="00F75A47" w:rsidRDefault="00F75A47" w:rsidP="00A43638">
      <w:pPr>
        <w:pStyle w:val="Heading2"/>
      </w:pPr>
      <w:r w:rsidRPr="00B92387">
        <w:rPr>
          <w:noProof/>
        </w:rPr>
        <w:t>The Shield V.</w:t>
      </w:r>
    </w:p>
    <w:p w14:paraId="47C4C74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31E6CD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B1F5E67" w14:textId="56E4EE3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</w:t>
      </w:r>
    </w:p>
    <w:p w14:paraId="3D75733B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DD261C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AFE8DE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5844837" w14:textId="27930F5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2</w:t>
      </w:r>
    </w:p>
    <w:p w14:paraId="5ED32704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658CB7C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272C8F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AC27002" w14:textId="4FC05D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3</w:t>
      </w:r>
    </w:p>
    <w:p w14:paraId="604FC063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6E9470A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FB1A2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80ACB9" w14:textId="21C6B95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9</w:t>
      </w:r>
    </w:p>
    <w:p w14:paraId="086F22D5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2A97EEE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B46C6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0F6B84EA" w14:textId="5FC03A6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2AD6B26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987693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DB71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276AB0B" w14:textId="6C8E7E4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4</w:t>
      </w:r>
    </w:p>
    <w:p w14:paraId="2D8CA462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078AFFD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85DCC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4856DE" w14:textId="318F4E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D59AA39" w14:textId="61BD7D2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5</w:t>
      </w:r>
    </w:p>
    <w:p w14:paraId="53E44591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774DA4F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BF6B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8B945B4" w14:textId="3D7827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3</w:t>
      </w:r>
    </w:p>
    <w:p w14:paraId="56B3F1A4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504A05F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D358A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40FBDD0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81C5BE0" w14:textId="4583BE8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4</w:t>
      </w:r>
    </w:p>
    <w:p w14:paraId="72FD9DA7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696047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36C3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3F3A67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48666CDF" w14:textId="6A31A2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5</w:t>
      </w:r>
    </w:p>
    <w:p w14:paraId="1C6B880C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644EF07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6B5F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93D235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4076DD8" w14:textId="0D25985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6</w:t>
      </w:r>
    </w:p>
    <w:p w14:paraId="1C0DCC5D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5865DD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FEEA1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C685C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24317F51" w14:textId="76521EF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19EE1EC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F1F24F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D9D07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0A72ED6" w14:textId="477AD0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48BC89D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4006BC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344C8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74C7C5F" w14:textId="4D8AB45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2</w:t>
      </w:r>
    </w:p>
    <w:p w14:paraId="3C4C1E9B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F3EEED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C5D490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9247FBA" w14:textId="5D346E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2</w:t>
      </w:r>
    </w:p>
    <w:p w14:paraId="2844C901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71DFFB4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B8FEA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C0D6D4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C6E4139" w14:textId="3F7589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3</w:t>
      </w:r>
    </w:p>
    <w:p w14:paraId="3CC916E7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098064A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A302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11A8ED2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395AFF2" w14:textId="1B15AE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5</w:t>
      </w:r>
    </w:p>
    <w:p w14:paraId="508BDAF0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05B05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E0719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372AD4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6ED126BE" w14:textId="29CE75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6</w:t>
      </w:r>
    </w:p>
    <w:p w14:paraId="68C837DD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6414086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933F9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EFA89F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29E17891" w14:textId="706B9E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2</w:t>
      </w:r>
    </w:p>
    <w:p w14:paraId="49DB0CE5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738A8C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3166A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608C9C9E" w14:textId="6B9B27C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3</w:t>
      </w:r>
    </w:p>
    <w:p w14:paraId="0D613ABC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616EFE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FE2DD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7D40CF65" w14:textId="3A51A2A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3A61531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2BEA8C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5E807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BD41169" w14:textId="68DADFA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01ACA93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7E43BB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D3665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9A3F3CC" w14:textId="2FC1E4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2</w:t>
      </w:r>
    </w:p>
    <w:p w14:paraId="41CC9D12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61B28BB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A6AC9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A38172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ACDC34A" w14:textId="3C7A1B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IV.</w:t>
      </w:r>
      <w:r w:rsidRPr="00A43638">
        <w:t xml:space="preserve"> </w:t>
      </w:r>
      <w:r w:rsidRPr="00B92387">
        <w:rPr>
          <w:noProof/>
        </w:rPr>
        <w:t>13</w:t>
      </w:r>
    </w:p>
    <w:p w14:paraId="22C9C4E0" w14:textId="77777777" w:rsidR="00F75A47" w:rsidRDefault="00F75A47" w:rsidP="00A43638">
      <w:pPr>
        <w:pStyle w:val="Heading2"/>
      </w:pPr>
      <w:r w:rsidRPr="00B92387">
        <w:rPr>
          <w:noProof/>
        </w:rPr>
        <w:t>Justified IV.</w:t>
      </w:r>
    </w:p>
    <w:p w14:paraId="31929AC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0493A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Graham Yost</w:t>
      </w:r>
    </w:p>
    <w:p w14:paraId="744DC28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A65C8E8" w14:textId="3373095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</w:t>
      </w:r>
    </w:p>
    <w:p w14:paraId="6DD9335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092656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48ABB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DF10F2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E1B5A64" w14:textId="5F3AFC5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2</w:t>
      </w:r>
    </w:p>
    <w:p w14:paraId="6A6781DF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FEE36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A076D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6FB2B6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DE0A4C0" w14:textId="74EF81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9</w:t>
      </w:r>
    </w:p>
    <w:p w14:paraId="4E1D1757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4D154A4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CF98A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497003DD" w14:textId="23423B2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10</w:t>
      </w:r>
    </w:p>
    <w:p w14:paraId="69511438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6681878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382D9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6F50BCE9" w14:textId="3EE5135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4</w:t>
      </w:r>
    </w:p>
    <w:p w14:paraId="076C3B45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E2A8D0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170F98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708A808" w14:textId="7523392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5</w:t>
      </w:r>
    </w:p>
    <w:p w14:paraId="5223321E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B46825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B03FEF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1FAE047" w14:textId="6354A3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207AE13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51F5B5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FF05D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737CFAC" w14:textId="411EA07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2</w:t>
      </w:r>
    </w:p>
    <w:p w14:paraId="0326A77F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7CF4547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459C60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BD66BC5" w14:textId="4EFEA68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3</w:t>
      </w:r>
    </w:p>
    <w:p w14:paraId="3BF10EE7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9D57F7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E8715D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70EB9CF" w14:textId="1A479D2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4</w:t>
      </w:r>
    </w:p>
    <w:p w14:paraId="0AFB2859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6047926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4C882D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D7C4E45" w14:textId="4865A52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5</w:t>
      </w:r>
    </w:p>
    <w:p w14:paraId="44D35CA5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7B960CE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67976B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2F52DDC" w14:textId="7E7DD94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10</w:t>
      </w:r>
    </w:p>
    <w:p w14:paraId="72ED3C71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1234AD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03B55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5ADC0BC3" w14:textId="3D0477C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46BC0DD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76C787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56CC1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5B0D7F0" w14:textId="6F737C6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5</w:t>
      </w:r>
    </w:p>
    <w:p w14:paraId="3C58C6DD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34D1DA5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B2DF9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0A28A65" w14:textId="3C798D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BB95832" w14:textId="1E2A1C6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5</w:t>
      </w:r>
    </w:p>
    <w:p w14:paraId="60791E8C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195DD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5B1AD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B20CDC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E7543C1" w14:textId="5090EE4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6</w:t>
      </w:r>
    </w:p>
    <w:p w14:paraId="33B52246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6F0A5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FBCA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E9BAA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37F8140" w14:textId="631185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7</w:t>
      </w:r>
    </w:p>
    <w:p w14:paraId="7D8E6709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5B13CE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F7959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232ED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6667C59" w14:textId="32465D1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8</w:t>
      </w:r>
    </w:p>
    <w:p w14:paraId="14BD234C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36FFE09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57F3B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62DC52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60634E0" w14:textId="506F0D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2727552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AF9D87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F107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E4D91C1" w14:textId="4F60448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20DD548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600C0D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F202D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3C9C417" w14:textId="3B3111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3</w:t>
      </w:r>
    </w:p>
    <w:p w14:paraId="2E7474F5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4B7A3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FE128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A06E42B" w14:textId="6466552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</w:t>
      </w:r>
    </w:p>
    <w:p w14:paraId="556C2754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312D95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CDECD0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A6CEE3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3B52E6C" w14:textId="44DD10A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2</w:t>
      </w:r>
    </w:p>
    <w:p w14:paraId="38C2CAFD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3F2190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9B65E6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4509F3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7665BB9" w14:textId="6FD3E66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7</w:t>
      </w:r>
    </w:p>
    <w:p w14:paraId="4CD979A9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E1D1DB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0AB13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B3DE88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6B0EB8C" w14:textId="2F3BB9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8</w:t>
      </w:r>
    </w:p>
    <w:p w14:paraId="1C49082B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38CB16D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37F8F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85610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5AC6D15" w14:textId="214F89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3</w:t>
      </w:r>
    </w:p>
    <w:p w14:paraId="12E16AFD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CD233C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718C77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2281276E" w14:textId="036A2B2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4</w:t>
      </w:r>
    </w:p>
    <w:p w14:paraId="4FD26BD2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67F2E5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2235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753661BD" w14:textId="1B062E8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425090F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D7012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549E7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A20EC24" w14:textId="573446E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1C0FEAC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9AFD6D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D21FE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11FD538" w14:textId="0B905B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</w:t>
      </w:r>
    </w:p>
    <w:p w14:paraId="7D43A3AD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6EB17F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4040D5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A819B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D5F2650" w14:textId="3C1C435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2</w:t>
      </w:r>
    </w:p>
    <w:p w14:paraId="664D7BD7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594CA7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27E52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D8F3CF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9720A21" w14:textId="235141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3</w:t>
      </w:r>
    </w:p>
    <w:p w14:paraId="06FB7E51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792993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024C4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234ED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9083B95" w14:textId="7F4E32E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4</w:t>
      </w:r>
    </w:p>
    <w:p w14:paraId="6BE27421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698E0E3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9C5754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7302DC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39546DE" w14:textId="76034A6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uperputeri II.</w:t>
      </w:r>
      <w:r w:rsidRPr="00A43638">
        <w:t xml:space="preserve"> </w:t>
      </w:r>
      <w:r w:rsidRPr="00B92387">
        <w:rPr>
          <w:noProof/>
        </w:rPr>
        <w:t>10</w:t>
      </w:r>
    </w:p>
    <w:p w14:paraId="00CC7F87" w14:textId="77777777" w:rsidR="00F75A47" w:rsidRDefault="00F75A47" w:rsidP="00A43638">
      <w:pPr>
        <w:pStyle w:val="Heading2"/>
      </w:pPr>
      <w:r w:rsidRPr="00B92387">
        <w:rPr>
          <w:noProof/>
        </w:rPr>
        <w:t>Powers II.</w:t>
      </w:r>
    </w:p>
    <w:p w14:paraId="40451F7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D494F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harlto Copley, Michelle Forbes, Eddie Izzard</w:t>
      </w:r>
    </w:p>
    <w:p w14:paraId="20FF8D21" w14:textId="7749B8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1</w:t>
      </w:r>
    </w:p>
    <w:p w14:paraId="06D5E330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567964C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1B226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4E0448B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DC6C446" w14:textId="62255BA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6</w:t>
      </w:r>
    </w:p>
    <w:p w14:paraId="4D64BB99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C7DB45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D7BA28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9D1661B" w14:textId="4E38F1C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7</w:t>
      </w:r>
    </w:p>
    <w:p w14:paraId="71470268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4C343F8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B74E4C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71528CF" w14:textId="79A115C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51CB3A7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C8E694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68B8C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C49A321" w14:textId="33CE02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4</w:t>
      </w:r>
    </w:p>
    <w:p w14:paraId="2003E396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03EA69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E8ACC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93F18E8" w14:textId="0135AAA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5</w:t>
      </w:r>
    </w:p>
    <w:p w14:paraId="44AB476F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79E04E4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D27FBA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81A128E" w14:textId="02E06E4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6</w:t>
      </w:r>
    </w:p>
    <w:p w14:paraId="2B46A3EF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00BD33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0B241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94AFCCA" w14:textId="76F3A10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7</w:t>
      </w:r>
    </w:p>
    <w:p w14:paraId="3CD09246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88851F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0BC903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612D6D" w14:textId="7B75DCA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1</w:t>
      </w:r>
    </w:p>
    <w:p w14:paraId="5018982C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5A92A7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2539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A29305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847671F" w14:textId="739EC01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064BDB7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30325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07E49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33AD70D" w14:textId="2C3B3E7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6</w:t>
      </w:r>
    </w:p>
    <w:p w14:paraId="0358B045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7C6EF06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0A809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01447ED" w14:textId="77D74F0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7</w:t>
      </w:r>
    </w:p>
    <w:p w14:paraId="551844CF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1F14A0D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6AA08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C8B902F" w14:textId="1A00123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1F5EDF0" w14:textId="0FC8A5A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8</w:t>
      </w:r>
    </w:p>
    <w:p w14:paraId="42B5F0D8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58E5747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B11B6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8DBE12" w14:textId="1F88867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9</w:t>
      </w:r>
    </w:p>
    <w:p w14:paraId="4BC169D7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56064AE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73512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DFAB443" w14:textId="539B219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10</w:t>
      </w:r>
    </w:p>
    <w:p w14:paraId="45E2506C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163410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5F8ED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44990D" w14:textId="0163F3E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1</w:t>
      </w:r>
    </w:p>
    <w:p w14:paraId="1CB026D2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2CCE08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2443A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F725079" w14:textId="72907CD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2</w:t>
      </w:r>
    </w:p>
    <w:p w14:paraId="0F862ECA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29BDC68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7656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904860C" w14:textId="2C115BF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9</w:t>
      </w:r>
    </w:p>
    <w:p w14:paraId="1D974CC8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5069670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6A15C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36D47E2" w14:textId="310198F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0</w:t>
      </w:r>
    </w:p>
    <w:p w14:paraId="126B5C5B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3BC2CBD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B12436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4D7E96C" w14:textId="25557F0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1</w:t>
      </w:r>
    </w:p>
    <w:p w14:paraId="6A22914C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4B2D12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216A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D4B0384" w14:textId="5BF777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2</w:t>
      </w:r>
    </w:p>
    <w:p w14:paraId="21D2B499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2B671CA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C359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967BCC4" w14:textId="3FB1482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9</w:t>
      </w:r>
    </w:p>
    <w:p w14:paraId="3BC17A2E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0878FB6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452275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39F5D2D" w14:textId="0F2A501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0</w:t>
      </w:r>
    </w:p>
    <w:p w14:paraId="03C64EE8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69CDDFA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A0A5E3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316B0D9" w14:textId="654F849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488B694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52606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48E4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9DA0584" w14:textId="369E16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6C1290C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F4873B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8B01A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6510ACF" w14:textId="69C3CD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2E1879E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C0A1A9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AAF4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ED6818D" w14:textId="17A3F5D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4634C31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12CD3B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C230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7E744F" w14:textId="081C256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5440F7E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B7346D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716B7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0DEBFCF" w14:textId="3AD3E5D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7C7123D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B78DF6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20226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60C5235" w14:textId="6E263C6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1</w:t>
      </w:r>
    </w:p>
    <w:p w14:paraId="31BAAC79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6177630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1F629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EAB2A6B" w14:textId="4BE7410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2</w:t>
      </w:r>
    </w:p>
    <w:p w14:paraId="17872709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36F147C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5B906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4A895BA" w14:textId="01B7C4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19</w:t>
      </w:r>
    </w:p>
    <w:p w14:paraId="5284B398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47EAC2C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4404A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2D71447" w14:textId="020C6D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0</w:t>
      </w:r>
    </w:p>
    <w:p w14:paraId="7031E2AD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44D1E7F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3BC65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6CA82B4" w14:textId="31C6618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2</w:t>
      </w:r>
    </w:p>
    <w:p w14:paraId="3205292E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0B0991D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2DC8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3C6E71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7DA04BA" w14:textId="229919C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1</w:t>
      </w:r>
    </w:p>
    <w:p w14:paraId="61F43CB1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71C94C6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861B0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7DC710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03E4D605" w14:textId="667F15B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2</w:t>
      </w:r>
    </w:p>
    <w:p w14:paraId="7CF33735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1999F1B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DA4D3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6ED069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0988A154" w14:textId="347155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2</w:t>
      </w:r>
    </w:p>
    <w:p w14:paraId="59A1CC03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2F1C674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B306F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421F8C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7AE18C1" w14:textId="7AD749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2</w:t>
      </w:r>
      <w:r w:rsidRPr="00A43638">
        <w:t xml:space="preserve"> </w:t>
      </w:r>
      <w:r w:rsidRPr="00B92387">
        <w:rPr>
          <w:noProof/>
        </w:rPr>
        <w:t>1</w:t>
      </w:r>
    </w:p>
    <w:p w14:paraId="4CF88B4A" w14:textId="77777777" w:rsidR="00F75A47" w:rsidRDefault="00F75A47" w:rsidP="00A43638">
      <w:pPr>
        <w:pStyle w:val="Heading2"/>
      </w:pPr>
      <w:r w:rsidRPr="00B92387">
        <w:rPr>
          <w:noProof/>
        </w:rPr>
        <w:t>Insidious: Chapter 2</w:t>
      </w:r>
    </w:p>
    <w:p w14:paraId="7604744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3EE35F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Patrick Wilson, Rose Byrne</w:t>
      </w:r>
    </w:p>
    <w:p w14:paraId="2638EE74" w14:textId="301D46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3</w:t>
      </w:r>
      <w:r w:rsidRPr="00A43638">
        <w:t xml:space="preserve"> </w:t>
      </w:r>
      <w:r w:rsidRPr="00B92387">
        <w:rPr>
          <w:noProof/>
        </w:rPr>
        <w:t>1</w:t>
      </w:r>
    </w:p>
    <w:p w14:paraId="7120AF21" w14:textId="77777777" w:rsidR="00F75A47" w:rsidRDefault="00F75A47" w:rsidP="00A43638">
      <w:pPr>
        <w:pStyle w:val="Heading2"/>
      </w:pPr>
      <w:r w:rsidRPr="00B92387">
        <w:rPr>
          <w:noProof/>
        </w:rPr>
        <w:t>Insidious: Chapter 3</w:t>
      </w:r>
    </w:p>
    <w:p w14:paraId="0DEB80C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B7E2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Leigh Whannell</w:t>
      </w:r>
    </w:p>
    <w:p w14:paraId="0F69E5C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Dermot Mulroney, Stefanie Scott</w:t>
      </w:r>
    </w:p>
    <w:p w14:paraId="0FC11FEF" w14:textId="6E1A79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1</w:t>
      </w:r>
    </w:p>
    <w:p w14:paraId="7EF2D3E2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44B790E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3F5F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0730A9E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B858BFA" w14:textId="08A5AAB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2</w:t>
      </w:r>
    </w:p>
    <w:p w14:paraId="0D57D775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7DF14A9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C8623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1E6BE7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9D6E8A0" w14:textId="56935CD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5B874A3" w14:textId="6E5D719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10</w:t>
      </w:r>
    </w:p>
    <w:p w14:paraId="405F9397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2DADE3C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08B7B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F479C2" w14:textId="11DB33E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II.</w:t>
      </w:r>
      <w:r w:rsidRPr="00A43638">
        <w:t xml:space="preserve"> </w:t>
      </w:r>
      <w:r w:rsidRPr="00B92387">
        <w:rPr>
          <w:noProof/>
        </w:rPr>
        <w:t>11</w:t>
      </w:r>
    </w:p>
    <w:p w14:paraId="59EFD459" w14:textId="77777777" w:rsidR="00F75A47" w:rsidRDefault="00F75A47" w:rsidP="00A43638">
      <w:pPr>
        <w:pStyle w:val="Heading2"/>
      </w:pPr>
      <w:r w:rsidRPr="00B92387">
        <w:rPr>
          <w:noProof/>
        </w:rPr>
        <w:t>Totalcar III.</w:t>
      </w:r>
    </w:p>
    <w:p w14:paraId="60B22F0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C1F69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1D0279" w14:textId="2163DA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1</w:t>
      </w:r>
    </w:p>
    <w:p w14:paraId="36F48E29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5EFE89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E215E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064C40D" w14:textId="0EAEEFB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3</w:t>
      </w:r>
    </w:p>
    <w:p w14:paraId="34C1D15C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0A89777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B8C53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FEE1CCC" w14:textId="6830194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4</w:t>
      </w:r>
    </w:p>
    <w:p w14:paraId="6CD3BA30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119ABBD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2549C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E7D02C2" w14:textId="184676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1</w:t>
      </w:r>
    </w:p>
    <w:p w14:paraId="3CDF9528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686A00B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5AA368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B950653" w14:textId="6243F2C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2</w:t>
      </w:r>
    </w:p>
    <w:p w14:paraId="4F20906B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2F5132D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91901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0CFC0990" w14:textId="63C4FED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3</w:t>
      </w:r>
    </w:p>
    <w:p w14:paraId="3C079E06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0B46155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AC5C5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EE5047C" w14:textId="1771CD2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4</w:t>
      </w:r>
    </w:p>
    <w:p w14:paraId="02E9C07F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5C8A8B7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166C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28030F3" w14:textId="03D7665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1</w:t>
      </w:r>
    </w:p>
    <w:p w14:paraId="1AE2BB89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074147C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E6B119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CD4B6CC" w14:textId="797D30E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2</w:t>
      </w:r>
    </w:p>
    <w:p w14:paraId="47757C63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0131B85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B7A657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1F278EA" w14:textId="52C9007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3</w:t>
      </w:r>
    </w:p>
    <w:p w14:paraId="1E155CDC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3498321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C5C7B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69EE8C7" w14:textId="04233E6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IV.</w:t>
      </w:r>
      <w:r w:rsidRPr="00A43638">
        <w:t xml:space="preserve"> </w:t>
      </w:r>
      <w:r w:rsidRPr="00B92387">
        <w:rPr>
          <w:noProof/>
        </w:rPr>
        <w:t>24</w:t>
      </w:r>
    </w:p>
    <w:p w14:paraId="2954F256" w14:textId="77777777" w:rsidR="00F75A47" w:rsidRDefault="00F75A47" w:rsidP="00A43638">
      <w:pPr>
        <w:pStyle w:val="Heading2"/>
      </w:pPr>
      <w:r w:rsidRPr="00B92387">
        <w:rPr>
          <w:noProof/>
        </w:rPr>
        <w:t>NCIS XIV.</w:t>
      </w:r>
    </w:p>
    <w:p w14:paraId="3AE191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89683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3151B9A" w14:textId="571CD9B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1</w:t>
      </w:r>
    </w:p>
    <w:p w14:paraId="4BD0AABA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1F327BD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EC67C0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9E88DF2" w14:textId="08D9307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Los Angeles XIII.</w:t>
      </w:r>
      <w:r w:rsidRPr="00A43638">
        <w:t xml:space="preserve"> </w:t>
      </w:r>
      <w:r w:rsidRPr="00B92387">
        <w:rPr>
          <w:noProof/>
        </w:rPr>
        <w:t>22</w:t>
      </w:r>
    </w:p>
    <w:p w14:paraId="099A3A82" w14:textId="77777777" w:rsidR="00F75A47" w:rsidRDefault="00F75A47" w:rsidP="00A43638">
      <w:pPr>
        <w:pStyle w:val="Heading2"/>
      </w:pPr>
      <w:r w:rsidRPr="00B92387">
        <w:rPr>
          <w:noProof/>
        </w:rPr>
        <w:t>NCIS: Los Angeles XIII.</w:t>
      </w:r>
    </w:p>
    <w:p w14:paraId="7CC34C8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B5C36A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DFF9F3B" w14:textId="0F2485F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0</w:t>
      </w:r>
    </w:p>
    <w:p w14:paraId="728C59D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D5EC0C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15828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E04D67C" w14:textId="07352F6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1</w:t>
      </w:r>
    </w:p>
    <w:p w14:paraId="0AA5100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96523E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20223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43963F6" w14:textId="1E692D6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2</w:t>
      </w:r>
    </w:p>
    <w:p w14:paraId="48BC982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626DEF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43D9A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8DE847C" w14:textId="43FED8B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</w:t>
      </w:r>
    </w:p>
    <w:p w14:paraId="7B8D51A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7824DE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F2A54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2ECC007" w14:textId="22CC2B8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4F8F829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F90CD1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8E9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BEB6CC2" w14:textId="0DAEFED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41B8423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4D0A08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AB3A8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18AF21E" w14:textId="0D72357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3</w:t>
      </w:r>
    </w:p>
    <w:p w14:paraId="2A775339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3EC081E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437C3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0A011DE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41F0965" w14:textId="717945F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3</w:t>
      </w:r>
    </w:p>
    <w:p w14:paraId="45B83EAF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484994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9E5B0C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Greg Zglinski</w:t>
      </w:r>
    </w:p>
    <w:p w14:paraId="0BBCDB8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0C529178" w14:textId="547E99C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1</w:t>
      </w:r>
    </w:p>
    <w:p w14:paraId="56A368A8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55F2DA7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0B49E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0C36BA0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38D51F4" w14:textId="17DE61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3</w:t>
      </w:r>
    </w:p>
    <w:p w14:paraId="4F8DBFF4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0C09C3F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AFA9C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0711295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11C74FF" w14:textId="4943CFA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sidious: Capitolul 3</w:t>
      </w:r>
      <w:r w:rsidRPr="00A43638">
        <w:t xml:space="preserve"> </w:t>
      </w:r>
      <w:r w:rsidRPr="00B92387">
        <w:rPr>
          <w:noProof/>
        </w:rPr>
        <w:t>1</w:t>
      </w:r>
    </w:p>
    <w:p w14:paraId="0BC1268B" w14:textId="77777777" w:rsidR="00F75A47" w:rsidRDefault="00F75A47" w:rsidP="00A43638">
      <w:pPr>
        <w:pStyle w:val="Heading2"/>
      </w:pPr>
      <w:r w:rsidRPr="00B92387">
        <w:rPr>
          <w:noProof/>
        </w:rPr>
        <w:t>Insidious: Chapter 3</w:t>
      </w:r>
    </w:p>
    <w:p w14:paraId="0BF0560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21E30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Leigh Whannell</w:t>
      </w:r>
    </w:p>
    <w:p w14:paraId="150E4C4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Dermot Mulroney, Stefanie Scott</w:t>
      </w:r>
    </w:p>
    <w:p w14:paraId="2C62855A" w14:textId="4982D3C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1</w:t>
      </w:r>
    </w:p>
    <w:p w14:paraId="5AA2AB6E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2D977D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BEBEC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5BA8D3D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5DD41F9" w14:textId="3B0328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2</w:t>
      </w:r>
    </w:p>
    <w:p w14:paraId="6438BCCE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6FB0126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BE3A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2CE4A3C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704A195A" w14:textId="03243B6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2</w:t>
      </w:r>
    </w:p>
    <w:p w14:paraId="65BB793F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642740E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F2922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04DE862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D50A174" w14:textId="2007157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3</w:t>
      </w:r>
    </w:p>
    <w:p w14:paraId="794EBAB3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C5D63E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CD9C8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3BFA050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52BDC6C" w14:textId="4ACE46A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FC9A6BF" w14:textId="667A354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7</w:t>
      </w:r>
    </w:p>
    <w:p w14:paraId="060ED3BE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1DDD82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B9DF2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3B2C19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4ED1B60" w14:textId="795B149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8</w:t>
      </w:r>
    </w:p>
    <w:p w14:paraId="073FF324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3B5F679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152E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5A2ABA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469D781C" w14:textId="36312A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9</w:t>
      </w:r>
    </w:p>
    <w:p w14:paraId="2215AA75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34390D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CD1CD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56D7B91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F3B79BC" w14:textId="172C44B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0</w:t>
      </w:r>
    </w:p>
    <w:p w14:paraId="07BA09D3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717A60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49A4E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148E30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C0C6226" w14:textId="1855BD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</w:t>
      </w:r>
    </w:p>
    <w:p w14:paraId="221DFCC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378631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7E7E0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CBED60" w14:textId="2C487D1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705E6A9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12D1B3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7A1BD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A618C38" w14:textId="73F37ED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4</w:t>
      </w:r>
    </w:p>
    <w:p w14:paraId="4B4D0727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5182F9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E6BE8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199E87E" w14:textId="5F570E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3</w:t>
      </w:r>
    </w:p>
    <w:p w14:paraId="18791406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7801F36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E2E23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40C921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53FB5BC" w14:textId="29D7D87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4</w:t>
      </w:r>
    </w:p>
    <w:p w14:paraId="182BBE72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6135EA6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6DC30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9E01FC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294B342" w14:textId="5898927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8</w:t>
      </w:r>
    </w:p>
    <w:p w14:paraId="2DADD8BF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160F5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AB68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6DE3B19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6CED7C4" w14:textId="7036D5E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9</w:t>
      </w:r>
    </w:p>
    <w:p w14:paraId="58384CC6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2E628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A1891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A16142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6666F58F" w14:textId="02B8415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4</w:t>
      </w:r>
    </w:p>
    <w:p w14:paraId="16E75AC6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492200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E31B3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679EA2D" w14:textId="71AF01A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5</w:t>
      </w:r>
    </w:p>
    <w:p w14:paraId="0E196990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7FF3690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11998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0828169" w14:textId="61DFC1E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29AB552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CEEF2B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E14BC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F3A3BC0" w14:textId="601EC87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28131AB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FF533A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CB5E9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369307" w14:textId="17FD0E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3</w:t>
      </w:r>
    </w:p>
    <w:p w14:paraId="0EB368E2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3CB6AF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D3366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ADC1C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8A90A00" w14:textId="6231FBC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4</w:t>
      </w:r>
    </w:p>
    <w:p w14:paraId="07F19F3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5B757BC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51B9FF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Graham Yost</w:t>
      </w:r>
    </w:p>
    <w:p w14:paraId="4FD3E86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52BB241" w14:textId="3293DF4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5</w:t>
      </w:r>
    </w:p>
    <w:p w14:paraId="08625C0E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07242E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7D6C2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8AA5AD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F0D650E" w14:textId="6DEA4BA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6</w:t>
      </w:r>
    </w:p>
    <w:p w14:paraId="5FEA8D72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441339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6423C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0BC9A6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A375B7C" w14:textId="50667A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1</w:t>
      </w:r>
    </w:p>
    <w:p w14:paraId="78BD6C0D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15E71DE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E7389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116078C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174006D" w14:textId="066519C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2</w:t>
      </w:r>
    </w:p>
    <w:p w14:paraId="4A411EA7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3F41CA5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9FBD44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2D0C7B5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4F3094A6" w14:textId="6F9A544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8</w:t>
      </w:r>
    </w:p>
    <w:p w14:paraId="15C38796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093552D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DB707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EF92E67" w14:textId="0E9F62F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9</w:t>
      </w:r>
    </w:p>
    <w:p w14:paraId="5875D778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3BD7FD5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81E0DC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BFE88A5" w14:textId="13A3478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7ECCF5C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7FE03A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DFCDC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644DB3F" w14:textId="79FB3A8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6</w:t>
      </w:r>
    </w:p>
    <w:p w14:paraId="1A9BA50E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6017C12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A5A08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EBB7925" w14:textId="3600B0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7</w:t>
      </w:r>
    </w:p>
    <w:p w14:paraId="592362F9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3D98BED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7DD92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D659248" w14:textId="53744AB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8</w:t>
      </w:r>
    </w:p>
    <w:p w14:paraId="4CA9BAE2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26734B1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013924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74DA85A" w14:textId="2F629B6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9</w:t>
      </w:r>
    </w:p>
    <w:p w14:paraId="19404210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5133309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3DBBCF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ACAEB54" w14:textId="74EFB6B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2</w:t>
      </w:r>
    </w:p>
    <w:p w14:paraId="15B2C564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064B58E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9F86D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6A05B56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1E5FDB2" w14:textId="2B41B2E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5F4263A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0F64DF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19FB6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1C951B6" w14:textId="1279C7C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1</w:t>
      </w:r>
    </w:p>
    <w:p w14:paraId="3350A037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371F237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9F682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3E6AE87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38A18AC7" w14:textId="64F2C28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D47F1BD" w14:textId="501EE5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2</w:t>
      </w:r>
    </w:p>
    <w:p w14:paraId="4C11D48C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6313E67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7E04E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53EF468" w14:textId="4C66B5B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9</w:t>
      </w:r>
    </w:p>
    <w:p w14:paraId="7B3309BA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70091D8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BDBE4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23A3AC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43446DDA" w14:textId="1B5635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0</w:t>
      </w:r>
    </w:p>
    <w:p w14:paraId="33370D54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62070DC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A8895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3A8FC8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637B1733" w14:textId="5559D64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1</w:t>
      </w:r>
    </w:p>
    <w:p w14:paraId="0435E4C2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295A9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877D0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02D5894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6772F2CF" w14:textId="727E4A7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2</w:t>
      </w:r>
    </w:p>
    <w:p w14:paraId="3FD9D0E8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223028B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C97363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4008DE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4A5BDC70" w14:textId="71FBAD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41249A7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445AE2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36E47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ECABFA8" w14:textId="5F4BDF6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232779F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C7F65E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743E7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38F572A" w14:textId="7CC6FDF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5</w:t>
      </w:r>
    </w:p>
    <w:p w14:paraId="3D0FCD36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22405A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CE385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400D6BAF" w14:textId="790A9EE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5</w:t>
      </w:r>
    </w:p>
    <w:p w14:paraId="5DE8E4C6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A9D75B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5B9DC0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1639C2C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562A82B" w14:textId="277E4B8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6</w:t>
      </w:r>
    </w:p>
    <w:p w14:paraId="04DA387D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2B5D61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E349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E9643E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12BCAEE" w14:textId="332329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0</w:t>
      </w:r>
    </w:p>
    <w:p w14:paraId="5814D72A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328F43C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D27AA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5C19A2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367AEB31" w14:textId="6702597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1</w:t>
      </w:r>
    </w:p>
    <w:p w14:paraId="249D7691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7DA62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F83F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11B0283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01E85965" w14:textId="602FFE7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5</w:t>
      </w:r>
    </w:p>
    <w:p w14:paraId="49BA3283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073095A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DE8D0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393487A" w14:textId="2C42880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6</w:t>
      </w:r>
    </w:p>
    <w:p w14:paraId="44502AC4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2856EC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F6BBE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C16D991" w14:textId="0F6867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63A5372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442158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40E2F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41E377F" w14:textId="335B659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4643F31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7D1456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60FD1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30CF92D" w14:textId="5455729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5</w:t>
      </w:r>
    </w:p>
    <w:p w14:paraId="53C0375F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019137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0BF7B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Graham Yost</w:t>
      </w:r>
    </w:p>
    <w:p w14:paraId="3F2C337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C9E3D81" w14:textId="6D1962F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6</w:t>
      </w:r>
    </w:p>
    <w:p w14:paraId="3DAA6EB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E65DE5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1049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CE5C05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F7192ED" w14:textId="01F792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7</w:t>
      </w:r>
    </w:p>
    <w:p w14:paraId="331E483E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BC64A9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27608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EB03D8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900C0A3" w14:textId="11B085F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8</w:t>
      </w:r>
    </w:p>
    <w:p w14:paraId="2CEB173D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51E759E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370A51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37B649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28D1021" w14:textId="3C1053F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2</w:t>
      </w:r>
    </w:p>
    <w:p w14:paraId="78B07CE1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25B3BB1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B1DAC7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3C6EFB4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0F3E5E7" w14:textId="5971DF2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3</w:t>
      </w:r>
    </w:p>
    <w:p w14:paraId="17C79A39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5F74453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91086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8FC500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97EF4D6" w14:textId="008BC74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0</w:t>
      </w:r>
    </w:p>
    <w:p w14:paraId="3683651A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69CA59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2CA3A2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BE8A660" w14:textId="0D67861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</w:t>
      </w:r>
    </w:p>
    <w:p w14:paraId="77436459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F6DA25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BFAC9B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08925D4" w14:textId="578F0D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487CFE9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E40F3F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DC8BF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C30BE7F" w14:textId="25FD06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8</w:t>
      </w:r>
    </w:p>
    <w:p w14:paraId="1508C42A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0C5A315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B228A6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DDD2591" w14:textId="76E639F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9</w:t>
      </w:r>
    </w:p>
    <w:p w14:paraId="57F721FD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3EDFB98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7DE63D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0C3EBE4" w14:textId="794A9BB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0</w:t>
      </w:r>
    </w:p>
    <w:p w14:paraId="773D2805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00354FB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840D7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9AA921D" w14:textId="3E446D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</w:t>
      </w:r>
    </w:p>
    <w:p w14:paraId="5FB43336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F1D98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D6B7B1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9487444" w14:textId="6216C21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3</w:t>
      </w:r>
    </w:p>
    <w:p w14:paraId="2BA11C69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5ECBBB7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E39D7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5F1CEB3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C90E055" w14:textId="1E21AAF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7CFADE70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F346C6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3016E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E780326" w14:textId="0CA813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2</w:t>
      </w:r>
    </w:p>
    <w:p w14:paraId="2D1D7012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5D611C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9EDD3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7699D7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70C329DB" w14:textId="26EDE85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94D36F0" w14:textId="0FF6A5A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3</w:t>
      </w:r>
    </w:p>
    <w:p w14:paraId="2241843C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467AACC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42B32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327A51" w14:textId="043CAD1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0</w:t>
      </w:r>
    </w:p>
    <w:p w14:paraId="758B67B0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015CB3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21D59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300D0A0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606A2EB" w14:textId="26C812A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1</w:t>
      </w:r>
    </w:p>
    <w:p w14:paraId="57A5007D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7010A38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95F913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252FD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2320150" w14:textId="64809AA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2</w:t>
      </w:r>
    </w:p>
    <w:p w14:paraId="03695CAB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7C14B04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BCBC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239D8F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725C7E1D" w14:textId="34BB1B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3</w:t>
      </w:r>
    </w:p>
    <w:p w14:paraId="615F0137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14BE7D5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ADC1F3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Peter Tolan</w:t>
      </w:r>
    </w:p>
    <w:p w14:paraId="19A677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57B4F414" w14:textId="09241EA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540488A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CFAF29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38693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BF5DD91" w14:textId="49B8528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6241DA9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36BC7A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D7CBC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8397413" w14:textId="3F42831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6</w:t>
      </w:r>
    </w:p>
    <w:p w14:paraId="3F26C6DB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DA7A4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34FBD3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8FDB796" w14:textId="75AC14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7</w:t>
      </w:r>
    </w:p>
    <w:p w14:paraId="1878E2BE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709F400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69394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7C7D4C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DB20376" w14:textId="658FB24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8</w:t>
      </w:r>
    </w:p>
    <w:p w14:paraId="313BBFA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5C333D6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C7A8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A8FA26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DA9E916" w14:textId="54B65DA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2</w:t>
      </w:r>
    </w:p>
    <w:p w14:paraId="3A5FB5A1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04C7A3A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9DE00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54B4F06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29BC118C" w14:textId="7332A0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3</w:t>
      </w:r>
    </w:p>
    <w:p w14:paraId="2EF9E53A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43DBB2D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68DAF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77A50F0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6EDAB5A" w14:textId="78381BD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6</w:t>
      </w:r>
    </w:p>
    <w:p w14:paraId="36D347E7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27A49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57130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0410AD5" w14:textId="1B90EF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7</w:t>
      </w:r>
    </w:p>
    <w:p w14:paraId="5A4936D0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5C8B49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C3C8D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CB90E0E" w14:textId="22349D1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025CF53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3383FC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F3BEB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D35296F" w14:textId="577B4BF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7B83847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F7D3D2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A06B2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3BCB0F5" w14:textId="301EA0B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7</w:t>
      </w:r>
    </w:p>
    <w:p w14:paraId="18DD59A8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7EC553C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32BD9A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449A5E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B7FE0A1" w14:textId="22097A9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8</w:t>
      </w:r>
    </w:p>
    <w:p w14:paraId="23D976BA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68AC895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E1D012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9C12FD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1A9010D" w14:textId="60B06CA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9</w:t>
      </w:r>
    </w:p>
    <w:p w14:paraId="6B9A1ACC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203047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CF028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8A1B35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E1502F3" w14:textId="6B4480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0</w:t>
      </w:r>
    </w:p>
    <w:p w14:paraId="171F104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DBF374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B851F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92D734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EBA7E36" w14:textId="3DF466C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3</w:t>
      </w:r>
    </w:p>
    <w:p w14:paraId="6388BE6C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0FFE292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7D709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B545B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D54069F" w14:textId="6418A7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4</w:t>
      </w:r>
    </w:p>
    <w:p w14:paraId="3B8ED11D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70F906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83C21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05B9F94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CE82D91" w14:textId="20D362D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2</w:t>
      </w:r>
    </w:p>
    <w:p w14:paraId="1228D4DE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437AFD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04F677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9198B11" w14:textId="688389A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3</w:t>
      </w:r>
    </w:p>
    <w:p w14:paraId="23F8CBFE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AB6875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772298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F52E5B7" w14:textId="1943AFD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2A439EF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F35F20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9396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C0D8095" w14:textId="54BCC5F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.</w:t>
      </w:r>
      <w:r w:rsidRPr="00A43638">
        <w:t xml:space="preserve"> </w:t>
      </w:r>
      <w:r w:rsidRPr="00B92387">
        <w:rPr>
          <w:noProof/>
        </w:rPr>
        <w:t>10</w:t>
      </w:r>
    </w:p>
    <w:p w14:paraId="6D0AB934" w14:textId="77777777" w:rsidR="00F75A47" w:rsidRDefault="00F75A47" w:rsidP="00A43638">
      <w:pPr>
        <w:pStyle w:val="Heading2"/>
      </w:pPr>
      <w:r w:rsidRPr="00B92387">
        <w:rPr>
          <w:noProof/>
        </w:rPr>
        <w:t>The Shield VI.</w:t>
      </w:r>
    </w:p>
    <w:p w14:paraId="4F70015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6F1483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F494F84" w14:textId="69032A7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</w:t>
      </w:r>
    </w:p>
    <w:p w14:paraId="4A7C5790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F381CA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6AF4D3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2125614" w14:textId="3980BE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2</w:t>
      </w:r>
    </w:p>
    <w:p w14:paraId="447D347A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25305D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614A5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1362198" w14:textId="1B1028E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3</w:t>
      </w:r>
    </w:p>
    <w:p w14:paraId="14B377B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4403B95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DE9FD2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A7B932B" w14:textId="55FDAC2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4</w:t>
      </w:r>
    </w:p>
    <w:p w14:paraId="51C9C8F0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452E83B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80E0B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F39E4B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4E2F3C41" w14:textId="7FC1977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0527640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33629C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ED961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6C06E75A" w14:textId="40DCF83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3</w:t>
      </w:r>
    </w:p>
    <w:p w14:paraId="5FE64EA5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2163FF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5F49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2682328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CEEA834" w14:textId="782B282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1706A5E" w14:textId="2AB12A2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Obiectez! I.</w:t>
      </w:r>
      <w:r w:rsidRPr="00A43638">
        <w:t xml:space="preserve"> </w:t>
      </w:r>
      <w:r w:rsidRPr="00B92387">
        <w:rPr>
          <w:noProof/>
        </w:rPr>
        <w:t>13</w:t>
      </w:r>
    </w:p>
    <w:p w14:paraId="10AD6DF2" w14:textId="77777777" w:rsidR="00F75A47" w:rsidRDefault="00F75A47" w:rsidP="00A43638">
      <w:pPr>
        <w:pStyle w:val="Heading2"/>
      </w:pPr>
      <w:r w:rsidRPr="00B92387">
        <w:rPr>
          <w:noProof/>
        </w:rPr>
        <w:t>Rake I.</w:t>
      </w:r>
    </w:p>
    <w:p w14:paraId="685F8F9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137F6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eter Tolan</w:t>
      </w:r>
    </w:p>
    <w:p w14:paraId="480C329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reg Kinnear, John Ortiz, Miranda Otto, David Harbour</w:t>
      </w:r>
    </w:p>
    <w:p w14:paraId="1F082B48" w14:textId="69AAF1E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</w:t>
      </w:r>
    </w:p>
    <w:p w14:paraId="1771319D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6C89204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A9737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76BF139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85606AD" w14:textId="5E0F46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2</w:t>
      </w:r>
    </w:p>
    <w:p w14:paraId="774AEF83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10D37E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AA10A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434EC4E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8CE0399" w14:textId="0AFE078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726CFA2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9C5370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DDF73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0AA9F8D" w14:textId="4E72C9F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7CB7A21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BD30DB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C24E4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FBB8703" w14:textId="24BAC4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7</w:t>
      </w:r>
    </w:p>
    <w:p w14:paraId="08377DFF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3E9558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824D1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91B89A9" w14:textId="2BFE017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9</w:t>
      </w:r>
    </w:p>
    <w:p w14:paraId="007CC03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CE58FD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CCBB0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22F9AC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0F2FA51" w14:textId="4A8B781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0</w:t>
      </w:r>
    </w:p>
    <w:p w14:paraId="3479F7F4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62A0F4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99D7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6F259C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8B85FE5" w14:textId="638BE5B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</w:t>
      </w:r>
    </w:p>
    <w:p w14:paraId="44439FA5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7150536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9CAE2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62D1BAE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6D62E44" w14:textId="08F8C7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2</w:t>
      </w:r>
    </w:p>
    <w:p w14:paraId="51B9B993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5D11123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F3E12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11273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C0FDB42" w14:textId="4B044C5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7</w:t>
      </w:r>
    </w:p>
    <w:p w14:paraId="175B6159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27B25C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86800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208C9F6F" w14:textId="7EF1897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8</w:t>
      </w:r>
    </w:p>
    <w:p w14:paraId="4DCD3652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4A9CF3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7E57C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56B8073" w14:textId="133438C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582B6FE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571C12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0A9CE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1D4DC15" w14:textId="557234B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0E0C0A5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EF5770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E550E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CF97FA2" w14:textId="195DC4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9</w:t>
      </w:r>
    </w:p>
    <w:p w14:paraId="0AA26BB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40AA9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28215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6938C3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E8BE325" w14:textId="3D34F43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0</w:t>
      </w:r>
    </w:p>
    <w:p w14:paraId="3795F3CF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0EB71F3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358B1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B2528A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F3BD45C" w14:textId="3389AF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1</w:t>
      </w:r>
    </w:p>
    <w:p w14:paraId="254E9BA6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53B5FB0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76D3A6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467487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6A17F8A" w14:textId="440BAF1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2</w:t>
      </w:r>
    </w:p>
    <w:p w14:paraId="7CA675D8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903DFD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AE5AF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6FE4DA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78A1D23" w14:textId="0F48537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4</w:t>
      </w:r>
    </w:p>
    <w:p w14:paraId="288C944B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3421CD2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FC804B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0769DF7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C018B06" w14:textId="64B6640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5</w:t>
      </w:r>
    </w:p>
    <w:p w14:paraId="623F53C6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327DB0A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AEF4C8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695726D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53D5DB8" w14:textId="442847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4</w:t>
      </w:r>
    </w:p>
    <w:p w14:paraId="0E412A86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508FF8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53F44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9ED31AB" w14:textId="583A5D6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5</w:t>
      </w:r>
    </w:p>
    <w:p w14:paraId="3B971AD4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EED09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687406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E12B332" w14:textId="521EA55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3E715ED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E50BB4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2E0DE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37A96C7" w14:textId="7CB9E1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2</w:t>
      </w:r>
    </w:p>
    <w:p w14:paraId="30F71F32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3747E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73557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9968EBB" w14:textId="0217941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3</w:t>
      </w:r>
    </w:p>
    <w:p w14:paraId="2FEE85E2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C9302C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DF21D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039FFAD" w14:textId="5D9824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4</w:t>
      </w:r>
    </w:p>
    <w:p w14:paraId="7C129631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018C9D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2050B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4ABBA89" w14:textId="30CD35E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5</w:t>
      </w:r>
    </w:p>
    <w:p w14:paraId="3B1FF3D5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53DA18F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0FC3C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5D07B3D" w14:textId="4B9A747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5</w:t>
      </w:r>
    </w:p>
    <w:p w14:paraId="1A14B505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27713CD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37A42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7A222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0A4A1526" w14:textId="7F7258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5719FD8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B1F78F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703E3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5A97F94E" w14:textId="60ADFF4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1</w:t>
      </w:r>
    </w:p>
    <w:p w14:paraId="1344119C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3564533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D8E14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6F48715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28E88BA" w14:textId="0E28337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5199412" w14:textId="374B5E2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</w:t>
      </w:r>
    </w:p>
    <w:p w14:paraId="01525A33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4F5B056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EC41E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0FA9F4C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712B826" w14:textId="6167FD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2</w:t>
      </w:r>
    </w:p>
    <w:p w14:paraId="642F5B8D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07D8109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00EE3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49C03F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E6A26DC" w14:textId="6D62968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3</w:t>
      </w:r>
    </w:p>
    <w:p w14:paraId="4961C2D4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467C111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A768A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5167BB3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92D381D" w14:textId="7A34F66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4</w:t>
      </w:r>
    </w:p>
    <w:p w14:paraId="56CE9D7B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4F7C55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F14C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701A6F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091C3A3" w14:textId="5CDEC7E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730AE2B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3A8373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59EDF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300E10B" w14:textId="69A6EE8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03C6514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A2979E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36234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DC56473" w14:textId="441ACC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8</w:t>
      </w:r>
    </w:p>
    <w:p w14:paraId="18AB947A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096BDA2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99D994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6131A1F5" w14:textId="532046D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1</w:t>
      </w:r>
    </w:p>
    <w:p w14:paraId="481F1A22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6C3A53E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B2B98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784A2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0DFAC86" w14:textId="184A5B2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2</w:t>
      </w:r>
    </w:p>
    <w:p w14:paraId="1FEA4BE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7A6D96E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9423E8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D65517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104A579" w14:textId="7797D8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3</w:t>
      </w:r>
    </w:p>
    <w:p w14:paraId="2A4CCB4E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5F20399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4E3B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3E4A6D0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BB10CDD" w14:textId="1749939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4</w:t>
      </w:r>
    </w:p>
    <w:p w14:paraId="32475E2A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76F44FF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ACA75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B9CDB7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CB9C5FB" w14:textId="7CAEF7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8</w:t>
      </w:r>
    </w:p>
    <w:p w14:paraId="2DED2459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7D982F0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51822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D9C9747" w14:textId="5F69CED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9</w:t>
      </w:r>
    </w:p>
    <w:p w14:paraId="5B646C90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36A5AE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15C4F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549A11D" w14:textId="7930A0E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44B6801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85CF92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CF1E3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F96423C" w14:textId="5999FB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4277E6E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CE2873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6AD5A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51A46C5" w14:textId="034633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0</w:t>
      </w:r>
    </w:p>
    <w:p w14:paraId="1C19CDB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4F55FF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6E43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4510BF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A6089E9" w14:textId="373992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1</w:t>
      </w:r>
    </w:p>
    <w:p w14:paraId="6497980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6AFD2B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3329E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3FDAFC4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904D806" w14:textId="36C3533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2</w:t>
      </w:r>
    </w:p>
    <w:p w14:paraId="69E01639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54C183D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EEAAD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BFFF04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7519ED4" w14:textId="7E5D5C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3</w:t>
      </w:r>
    </w:p>
    <w:p w14:paraId="71470B12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D80AC7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6660D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5E9D4C9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7FA4930" w14:textId="5EA4E37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5</w:t>
      </w:r>
    </w:p>
    <w:p w14:paraId="67D695D2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2E3E7BE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E23DB8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30A9B3F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5C501D1" w14:textId="76B8098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6</w:t>
      </w:r>
    </w:p>
    <w:p w14:paraId="41E35A9C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4A17E88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40D61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5C630A8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8988416" w14:textId="0D53499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6</w:t>
      </w:r>
    </w:p>
    <w:p w14:paraId="0E10443E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116C8E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227141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DE693A6" w14:textId="4F3A87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7</w:t>
      </w:r>
    </w:p>
    <w:p w14:paraId="71BB269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33C530A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EE9160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5B414BB" w14:textId="1361F14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288C34A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5CBF78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E2E2B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C3F775E" w14:textId="2F72997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4</w:t>
      </w:r>
    </w:p>
    <w:p w14:paraId="09D3494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09AE495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E40325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7FA1353" w14:textId="5A75840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5</w:t>
      </w:r>
    </w:p>
    <w:p w14:paraId="3FC42381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292E93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90A15F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4DF11A5" w14:textId="6956E3A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6</w:t>
      </w:r>
    </w:p>
    <w:p w14:paraId="5CB4CCFE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F29154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620FE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DF4B1F" w14:textId="4569233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7</w:t>
      </w:r>
    </w:p>
    <w:p w14:paraId="5751E7E9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C3AB50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33FB02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3AEB81B" w14:textId="6D79A84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6</w:t>
      </w:r>
    </w:p>
    <w:p w14:paraId="60D9982F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16B01B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2130E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D5CFA7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34FC28B" w14:textId="6F38E8A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75E7002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9FE823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D7012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4D0BD0F" w14:textId="7542587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1</w:t>
      </w:r>
    </w:p>
    <w:p w14:paraId="76F1BEEA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3336086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EC1DF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3204166" w14:textId="0D48823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2</w:t>
      </w:r>
    </w:p>
    <w:p w14:paraId="2779B8ED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03B831E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5ED0D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5A0DE56" w14:textId="31B7EE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A15C6FC" w14:textId="785561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3</w:t>
      </w:r>
    </w:p>
    <w:p w14:paraId="607F981F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19FBD0A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80660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638F468" w14:textId="7E90D5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4</w:t>
      </w:r>
    </w:p>
    <w:p w14:paraId="5204E17E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204B82F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EB9ED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6B7AA5" w14:textId="154B59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5</w:t>
      </w:r>
    </w:p>
    <w:p w14:paraId="084D0ACC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0EA3FB8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F4D4C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3B4778" w14:textId="06A6FA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</w:t>
      </w:r>
    </w:p>
    <w:p w14:paraId="37318250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016107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7C45F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4959C8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83942E2" w14:textId="4ED239A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2</w:t>
      </w:r>
    </w:p>
    <w:p w14:paraId="77C7C100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4544023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16543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3CA8D5E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64D8583" w14:textId="71FB93F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</w:t>
      </w:r>
    </w:p>
    <w:p w14:paraId="4707EF32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16702DA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93328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20587D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3D24380" w14:textId="5B6836B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2</w:t>
      </w:r>
    </w:p>
    <w:p w14:paraId="64748686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559BAC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5FB7B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918BE2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D6A7B5B" w14:textId="48079E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</w:t>
      </w:r>
    </w:p>
    <w:p w14:paraId="690B1E55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6A979FA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D3F44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3F4E126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CF732DE" w14:textId="6763677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2</w:t>
      </w:r>
    </w:p>
    <w:p w14:paraId="126755C1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1517E3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62F6A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459DC1E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0E01F2B" w14:textId="6B8580B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</w:t>
      </w:r>
    </w:p>
    <w:p w14:paraId="411887CB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51E420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D8B54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18AE51D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85D3D93" w14:textId="7BA8050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2</w:t>
      </w:r>
    </w:p>
    <w:p w14:paraId="3C100419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D7A08C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DB0728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5262E2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31D8A13" w14:textId="77D5FD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5F46DBA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C64C2C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91EA0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14DD5C4" w14:textId="676003D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720E87E8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280C8F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AA84F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90EE762" w14:textId="697F44D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3BCF65D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E825DF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5ABDE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EA7C8FF" w14:textId="5281A74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45D6C6D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B97D92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72E1A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DBB8726" w14:textId="52FA41B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5E3C83F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2A049D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3CA6A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D163387" w14:textId="65B76F1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77C3840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2ADE7E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A6421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C32F8DD" w14:textId="492E3B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</w:t>
      </w:r>
    </w:p>
    <w:p w14:paraId="4A82210F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7D3B102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E7312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955C3F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2444ADA" w14:textId="0D9C05D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2</w:t>
      </w:r>
    </w:p>
    <w:p w14:paraId="70F8812F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0880C8C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A473D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2FD7D6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6D17AF6" w14:textId="3598D1B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</w:t>
      </w:r>
    </w:p>
    <w:p w14:paraId="0D671547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6A7EA1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2CCF92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C803E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2BAC15E" w14:textId="42B20D5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2</w:t>
      </w:r>
    </w:p>
    <w:p w14:paraId="7198F36F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13BFE3A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8E7BE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C332F4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1A1F856" w14:textId="43B6440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4</w:t>
      </w:r>
    </w:p>
    <w:p w14:paraId="0DC0BFA8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36853D4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8D0EA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E77330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C63E633" w14:textId="425CAB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2</w:t>
      </w:r>
    </w:p>
    <w:p w14:paraId="1F833B20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087FF33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A1A45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Sławomir Płóciennik</w:t>
      </w:r>
    </w:p>
    <w:p w14:paraId="6729D1D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0C8B5D05" w14:textId="7833756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3</w:t>
      </w:r>
    </w:p>
    <w:p w14:paraId="597C40B6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0ECB734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12AA5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1D1C7D0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73245EC" w14:textId="692BAA8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4</w:t>
      </w:r>
    </w:p>
    <w:p w14:paraId="4EB124AF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7CD91F0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87EDA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69B56D7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4E7BCB0" w14:textId="4B3B2E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1</w:t>
      </w:r>
    </w:p>
    <w:p w14:paraId="793EA518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73507EF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224475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74D28F1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29EDA289" w14:textId="386E1CF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2</w:t>
      </w:r>
    </w:p>
    <w:p w14:paraId="1C813D7C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25207E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A92DD9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1F4D1AB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5ACB3D16" w14:textId="7359391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3</w:t>
      </w:r>
    </w:p>
    <w:p w14:paraId="41F35E6B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3079F82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31BC5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591457E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65CB8BD" w14:textId="40F11F7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1</w:t>
      </w:r>
    </w:p>
    <w:p w14:paraId="7E27EB52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5C7B9FA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A79A4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71D5CD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B16EF6C" w14:textId="7D521E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3</w:t>
      </w:r>
    </w:p>
    <w:p w14:paraId="59EBD375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471C057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09CD5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81858A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44E985B" w14:textId="526FE7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4</w:t>
      </w:r>
    </w:p>
    <w:p w14:paraId="4637A457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FA869C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EFF99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4348374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1D3939D" w14:textId="2A0B688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9CCB644" w14:textId="12B4B3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6</w:t>
      </w:r>
    </w:p>
    <w:p w14:paraId="4D7937C1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3E5CB3E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6EF8D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F91D16" w14:textId="394B3D9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7</w:t>
      </w:r>
    </w:p>
    <w:p w14:paraId="52DD9FB2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1B444D2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51853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DDCD0D" w14:textId="168674B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8</w:t>
      </w:r>
    </w:p>
    <w:p w14:paraId="2A107119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53CF8BD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34CD6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8A2D2A7" w14:textId="3F38666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3</w:t>
      </w:r>
    </w:p>
    <w:p w14:paraId="6977F3F5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39D6ED0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50C68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6DD8C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4608378" w14:textId="71BE24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4</w:t>
      </w:r>
    </w:p>
    <w:p w14:paraId="45A05EA5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345BC7C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0C872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3BA96C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B73C4FA" w14:textId="267F0EF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3</w:t>
      </w:r>
    </w:p>
    <w:p w14:paraId="2358B2D1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1CD0C97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CE271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FBE41B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84AB732" w14:textId="736D14B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4</w:t>
      </w:r>
    </w:p>
    <w:p w14:paraId="1562EECE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F700F0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8FE6B1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335F5DD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4AEFF38" w14:textId="3AC13A5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3</w:t>
      </w:r>
    </w:p>
    <w:p w14:paraId="5881ECB8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0B6345D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7AC0E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524898B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973F0DA" w14:textId="21E76DA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4</w:t>
      </w:r>
    </w:p>
    <w:p w14:paraId="2FEBA168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7D9BCDD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33F69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2D87B7B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E411ABD" w14:textId="4667526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3</w:t>
      </w:r>
    </w:p>
    <w:p w14:paraId="22ABADDD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2F39ABA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7B4AF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EF78DA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3874553" w14:textId="04D1EB8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4</w:t>
      </w:r>
    </w:p>
    <w:p w14:paraId="677B6268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37B27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99777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688976A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79199E5" w14:textId="0444676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3</w:t>
      </w:r>
    </w:p>
    <w:p w14:paraId="47C99A6B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C35C58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E6960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A16F5F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1116961" w14:textId="4F40262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4</w:t>
      </w:r>
    </w:p>
    <w:p w14:paraId="64047B7D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B024EA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90AAF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42FAE1E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7F8B73D" w14:textId="6B04551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3</w:t>
      </w:r>
    </w:p>
    <w:p w14:paraId="7B9A783F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700407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B26AF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08BE76A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481C6D5" w14:textId="2040888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4</w:t>
      </w:r>
    </w:p>
    <w:p w14:paraId="51B5A7E7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0F7308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0E265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7E22D1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5EE88FA" w14:textId="66C1852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3</w:t>
      </w:r>
    </w:p>
    <w:p w14:paraId="6B09B16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DE7299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342F3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987BEA4" w14:textId="291EA75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4</w:t>
      </w:r>
    </w:p>
    <w:p w14:paraId="07A965A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8ACB95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4F0F0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660CA28" w14:textId="1805F9C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5</w:t>
      </w:r>
    </w:p>
    <w:p w14:paraId="7A384C4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CD3216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B6202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0204ABF" w14:textId="384C7D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6</w:t>
      </w:r>
    </w:p>
    <w:p w14:paraId="41E0388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1E5AD9F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427C0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48D9B48" w14:textId="697DE74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678ADFE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5BBF34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711FF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DB2C2CA" w14:textId="1E1F818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0DE789F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6A38BC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358DE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C82B5F4" w14:textId="39B95B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5</w:t>
      </w:r>
    </w:p>
    <w:p w14:paraId="3D8B59DC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26032F7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40498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3450EE4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040FFB3" w14:textId="16FF062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1</w:t>
      </w:r>
    </w:p>
    <w:p w14:paraId="089E5CAF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3E56535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C8A33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7C2AA1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2B074D45" w14:textId="509C5EE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5</w:t>
      </w:r>
    </w:p>
    <w:p w14:paraId="522C1526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00343EC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59285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4A6C84F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E3982BD" w14:textId="19F2E35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3</w:t>
      </w:r>
    </w:p>
    <w:p w14:paraId="2F598A04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191090F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B95776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2013261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95E9287" w14:textId="16079B3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1</w:t>
      </w:r>
    </w:p>
    <w:p w14:paraId="5C2816DD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0902039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51640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2676E05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420C8D3E" w14:textId="3CDAE3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2</w:t>
      </w:r>
    </w:p>
    <w:p w14:paraId="76935BC9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0E352D2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12D44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526602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01788346" w14:textId="3448216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3</w:t>
      </w:r>
    </w:p>
    <w:p w14:paraId="0750CA75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41739C8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49E5D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2D02463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4C9D95AD" w14:textId="4E368A5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5</w:t>
      </w:r>
    </w:p>
    <w:p w14:paraId="5483DE65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61F7ACA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A71B9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6DB68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1B64A8C" w14:textId="1D670E1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8</w:t>
      </w:r>
    </w:p>
    <w:p w14:paraId="19569548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29A9BC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ACAB2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4A456A" w14:textId="15946F4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7215E9F" w14:textId="7A7EF33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3</w:t>
      </w:r>
    </w:p>
    <w:p w14:paraId="7637C3DD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5461E7C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0585C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2DE8E3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7391039" w14:textId="7344F2F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4</w:t>
      </w:r>
    </w:p>
    <w:p w14:paraId="433031D9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2AF5353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0646B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37D45B0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C5A01FC" w14:textId="372B0A1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5</w:t>
      </w:r>
    </w:p>
    <w:p w14:paraId="740AE45B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60E75FA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4D9FC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67F65BE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83FA02B" w14:textId="092DD12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6</w:t>
      </w:r>
    </w:p>
    <w:p w14:paraId="0BF03E82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1A9AAD2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F0DC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45398B3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A614962" w14:textId="3DBE31C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7</w:t>
      </w:r>
    </w:p>
    <w:p w14:paraId="11490A1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A151E3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3552F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FF7C48D" w14:textId="448904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1F3C270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1B2B85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560E2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C2C2646" w14:textId="576D2F4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9</w:t>
      </w:r>
    </w:p>
    <w:p w14:paraId="44C54FD4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094505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DB92D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290A8D3" w14:textId="12BAA3D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2</w:t>
      </w:r>
    </w:p>
    <w:p w14:paraId="52A96C1C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48A5569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9F8F38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2EA3F6E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5A15B1A" w14:textId="1D2D01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3</w:t>
      </w:r>
    </w:p>
    <w:p w14:paraId="5A30CA89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1CD6DEA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28BAA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078DA0E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EB33901" w14:textId="62939F9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5</w:t>
      </w:r>
    </w:p>
    <w:p w14:paraId="4C9EC96F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02A27AA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47E52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72FFC5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600EF2F" w14:textId="545D9E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6</w:t>
      </w:r>
    </w:p>
    <w:p w14:paraId="3CE4A076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29ECA6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AF3DD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3BE393B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A3122CB" w14:textId="26841AE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9</w:t>
      </w:r>
    </w:p>
    <w:p w14:paraId="6A1097A4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19965CE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75BF3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7742C50B" w14:textId="3509F2A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0</w:t>
      </w:r>
    </w:p>
    <w:p w14:paraId="578E26CA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0372ED8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0EF4D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6FECA699" w14:textId="59ADDFF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64C0269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A94E44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06D3A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B24E772" w14:textId="7E7683A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71CFD36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CEF2D0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A042F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F8F8014" w14:textId="23A6D92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2</w:t>
      </w:r>
    </w:p>
    <w:p w14:paraId="7F3146E5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2079B1E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AAEEB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7394CF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115D4C2" w14:textId="52E6258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Lege şi dreptate V.</w:t>
      </w:r>
      <w:r w:rsidRPr="00A43638">
        <w:t xml:space="preserve"> </w:t>
      </w:r>
      <w:r w:rsidRPr="00B92387">
        <w:rPr>
          <w:noProof/>
        </w:rPr>
        <w:t>13</w:t>
      </w:r>
    </w:p>
    <w:p w14:paraId="0D8FD160" w14:textId="77777777" w:rsidR="00F75A47" w:rsidRDefault="00F75A47" w:rsidP="00A43638">
      <w:pPr>
        <w:pStyle w:val="Heading2"/>
      </w:pPr>
      <w:r w:rsidRPr="00B92387">
        <w:rPr>
          <w:noProof/>
        </w:rPr>
        <w:t>Justified V.</w:t>
      </w:r>
    </w:p>
    <w:p w14:paraId="615FFA8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1A34A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aham Yost</w:t>
      </w:r>
    </w:p>
    <w:p w14:paraId="1A61D1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B2CFBA2" w14:textId="623B97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</w:t>
      </w:r>
    </w:p>
    <w:p w14:paraId="47BE505D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B1DE9C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9F84D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3B8E40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E87C5AE" w14:textId="2339481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2</w:t>
      </w:r>
    </w:p>
    <w:p w14:paraId="09B76C38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5CBF69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32AC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101499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790FF4F" w14:textId="678F5B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6</w:t>
      </w:r>
    </w:p>
    <w:p w14:paraId="209F42C2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18D0C3C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BF35EB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62857FE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0A8718B9" w14:textId="01BD7E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7</w:t>
      </w:r>
    </w:p>
    <w:p w14:paraId="7BCC2E1F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63124EF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6BAB8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4D9F249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64915D3A" w14:textId="5D9C6FE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8</w:t>
      </w:r>
    </w:p>
    <w:p w14:paraId="37B260C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51384D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7F1990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65E4264" w14:textId="557D1E4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9</w:t>
      </w:r>
    </w:p>
    <w:p w14:paraId="3925B39F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668A49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7E25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4740737" w14:textId="3BFF46D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3245AD7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61C519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732A3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02830B1" w14:textId="4B4E41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6</w:t>
      </w:r>
    </w:p>
    <w:p w14:paraId="30E0C5E0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3A13F87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B2FE21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6097689" w14:textId="14278B0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7</w:t>
      </w:r>
    </w:p>
    <w:p w14:paraId="14154827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0F7DC69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738D1E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764E91F" w14:textId="4C0E6F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8</w:t>
      </w:r>
    </w:p>
    <w:p w14:paraId="255033C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0DE901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54A8A7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ED8120B" w14:textId="60E7C64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9</w:t>
      </w:r>
    </w:p>
    <w:p w14:paraId="02391886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36E8F1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373567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031CD08" w14:textId="36ADCDE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7</w:t>
      </w:r>
    </w:p>
    <w:p w14:paraId="01936E39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0FF82AA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89B12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435EBC2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61C2087C" w14:textId="44C127C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6BCC799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E60F84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20DF8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5A2880C2" w14:textId="411EF53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1</w:t>
      </w:r>
    </w:p>
    <w:p w14:paraId="5EE06B0A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6277534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C35D5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5FE04DB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63EF4695" w14:textId="5BB26AF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93B935C" w14:textId="66BD74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9</w:t>
      </w:r>
    </w:p>
    <w:p w14:paraId="4D90F8E1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4DA89C0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761BD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FB76C9" w14:textId="0D206BE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6</w:t>
      </w:r>
    </w:p>
    <w:p w14:paraId="100906BE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4554551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51BB7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0D92534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D5F1EA1" w14:textId="2FD925E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7</w:t>
      </w:r>
    </w:p>
    <w:p w14:paraId="2526EC3E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6141D39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60777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50D30D7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3B2E0E6" w14:textId="38911C9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8</w:t>
      </w:r>
    </w:p>
    <w:p w14:paraId="506A8902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2216E7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AB73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436BBD4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2BF7CEF" w14:textId="320198E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3728D7D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4EDD04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5C77A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33D265C" w14:textId="0252BE0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7BF55EA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F3E091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EF5CB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6E3EBAC" w14:textId="3B5158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0</w:t>
      </w:r>
    </w:p>
    <w:p w14:paraId="40D4D3A4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3FC8103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2325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488AE6A" w14:textId="3AB762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</w:t>
      </w:r>
    </w:p>
    <w:p w14:paraId="0A97CA4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7C3737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4D3E3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4759E30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2588E1C" w14:textId="285AA3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2</w:t>
      </w:r>
    </w:p>
    <w:p w14:paraId="3A507A99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C7C22C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4F65B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DFEF30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FE8B876" w14:textId="383656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7</w:t>
      </w:r>
    </w:p>
    <w:p w14:paraId="0DF94583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2EEC605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39F5A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7392CD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7448988" w14:textId="178DFFD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8</w:t>
      </w:r>
    </w:p>
    <w:p w14:paraId="1B5D11DB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5C82C45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B2356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2B6E84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B968D15" w14:textId="3D9D8E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0</w:t>
      </w:r>
    </w:p>
    <w:p w14:paraId="49AF2882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5FB1E0C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0A606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4F467F12" w14:textId="6063A2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1</w:t>
      </w:r>
    </w:p>
    <w:p w14:paraId="5E85B106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9E52B1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B1F6A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B7B0628" w14:textId="696469E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19A80D7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F1A5B5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2FC84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BD9655" w14:textId="4C4010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4A3D2A9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9802D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B1514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54A38DE" w14:textId="50B848F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</w:t>
      </w:r>
    </w:p>
    <w:p w14:paraId="5B746B66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C48FE3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74DA63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8EDD60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A08C492" w14:textId="48D4DAD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2</w:t>
      </w:r>
    </w:p>
    <w:p w14:paraId="3D6A1398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97E801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05C6D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9A99B3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C291EC7" w14:textId="28DB53A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3</w:t>
      </w:r>
    </w:p>
    <w:p w14:paraId="708E84A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6838B4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83EF6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384018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877CBBA" w14:textId="0124EB5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4</w:t>
      </w:r>
    </w:p>
    <w:p w14:paraId="06CF8081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18197D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AB488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D09738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35DC41C" w14:textId="0065088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7</w:t>
      </w:r>
    </w:p>
    <w:p w14:paraId="0F392B2F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1F3A68B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D008A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2DE7BB4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265BC3CB" w14:textId="3F04E50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8</w:t>
      </w:r>
    </w:p>
    <w:p w14:paraId="29730D9A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3DDD920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38028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17C551F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39FB4E96" w14:textId="39D430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0</w:t>
      </w:r>
    </w:p>
    <w:p w14:paraId="79029400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2F4B71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120C73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3F1BD01" w14:textId="1C51931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1</w:t>
      </w:r>
    </w:p>
    <w:p w14:paraId="5BEC9977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EC85CB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799EDA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52DB2AA" w14:textId="0085CC7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152BE7C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0682DE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B540D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B12173A" w14:textId="280231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8</w:t>
      </w:r>
    </w:p>
    <w:p w14:paraId="301209E0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3F11AF5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47F813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CF1E23F" w14:textId="772BF2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9</w:t>
      </w:r>
    </w:p>
    <w:p w14:paraId="3681342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5BB590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F53EBC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C9D3971" w14:textId="6C09F0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0</w:t>
      </w:r>
    </w:p>
    <w:p w14:paraId="46B171D4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0689A5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7F5207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43B5F6F" w14:textId="545323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1</w:t>
      </w:r>
    </w:p>
    <w:p w14:paraId="14C8DD26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78D8BA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D7D1C7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01B7456" w14:textId="14959F4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8</w:t>
      </w:r>
    </w:p>
    <w:p w14:paraId="584AC941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48179D6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FF3E2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76FF68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7A38A545" w14:textId="4B0D17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6A29420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BD7BB7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3FE7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5163E67" w14:textId="505AC4F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2</w:t>
      </w:r>
    </w:p>
    <w:p w14:paraId="2164D7A7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34B1DA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60B557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1BD9EE9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D7D92A1" w14:textId="454345F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D063335" w14:textId="40DF255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7</w:t>
      </w:r>
    </w:p>
    <w:p w14:paraId="31E7564A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12E62D2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5EE39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0A4E21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B7B37FC" w14:textId="4BA744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8</w:t>
      </w:r>
    </w:p>
    <w:p w14:paraId="311F9564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23B2E4D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00BDF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348505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1D44866" w14:textId="6AEBA1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9</w:t>
      </w:r>
    </w:p>
    <w:p w14:paraId="77EA53E2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73A0F56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F3EE8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29117C3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50C70BE" w14:textId="6C9373D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0</w:t>
      </w:r>
    </w:p>
    <w:p w14:paraId="294E21C6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3572649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89255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286AF89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95B5654" w14:textId="6FCF20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600B9A3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828DD7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C491A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30F2C79" w14:textId="782ECB4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4829DEC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95409F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0F909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6F1B326" w14:textId="3639895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1</w:t>
      </w:r>
    </w:p>
    <w:p w14:paraId="4172A1DB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5B81B5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FE793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08893251" w14:textId="5857602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3</w:t>
      </w:r>
    </w:p>
    <w:p w14:paraId="125BF1C5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C56C9B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8853F5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ADB6F3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ECA0DA5" w14:textId="2B1131F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4</w:t>
      </w:r>
    </w:p>
    <w:p w14:paraId="287A7FCF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7E85EE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3122D7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B6655B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37F991A" w14:textId="4DB7344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8</w:t>
      </w:r>
    </w:p>
    <w:p w14:paraId="21213B43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12EB31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D277B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1C47454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04F4DD5" w14:textId="085DC7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1</w:t>
      </w:r>
    </w:p>
    <w:p w14:paraId="5D69DFC9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1BB021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4B8DD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2BAA07BA" w14:textId="10A8868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2</w:t>
      </w:r>
    </w:p>
    <w:p w14:paraId="34F74502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0D1F40C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05177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29602260" w14:textId="2C3E752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6813947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233800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C394D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D7CBE09" w14:textId="7320961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0593093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4D5EB7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B7BFB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F8C5D83" w14:textId="442B743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3</w:t>
      </w:r>
    </w:p>
    <w:p w14:paraId="36EC367E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EF359B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C48D9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7783C0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ED539FD" w14:textId="5215EC6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4</w:t>
      </w:r>
    </w:p>
    <w:p w14:paraId="251E4E0B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6A4B92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85F55F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C7103C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A0DC616" w14:textId="2E1AC2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5</w:t>
      </w:r>
    </w:p>
    <w:p w14:paraId="3D74FAF5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4BCC4EF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FF0C6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E8C037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876F841" w14:textId="53931AA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6</w:t>
      </w:r>
    </w:p>
    <w:p w14:paraId="371ED4C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4D5466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FAF08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9E94DD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9697A8A" w14:textId="4D725FC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.</w:t>
      </w:r>
      <w:r w:rsidRPr="00A43638">
        <w:t xml:space="preserve"> </w:t>
      </w:r>
      <w:r w:rsidRPr="00B92387">
        <w:rPr>
          <w:noProof/>
        </w:rPr>
        <w:t>8</w:t>
      </w:r>
    </w:p>
    <w:p w14:paraId="5E8F0B46" w14:textId="77777777" w:rsidR="00F75A47" w:rsidRDefault="00F75A47" w:rsidP="00A43638">
      <w:pPr>
        <w:pStyle w:val="Heading2"/>
      </w:pPr>
      <w:r w:rsidRPr="00B92387">
        <w:rPr>
          <w:noProof/>
        </w:rPr>
        <w:t>Alex Rider I.</w:t>
      </w:r>
    </w:p>
    <w:p w14:paraId="30B0621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B0924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Andreas Prochaska</w:t>
      </w:r>
    </w:p>
    <w:p w14:paraId="05E994C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4D684C34" w14:textId="37D0E0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1</w:t>
      </w:r>
    </w:p>
    <w:p w14:paraId="35403425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7B1D2D5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960F11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070CF54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3EA5B7BC" w14:textId="632E859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2</w:t>
      </w:r>
    </w:p>
    <w:p w14:paraId="768680C2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1068E0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383B6F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D1B0651" w14:textId="0AC7DC0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3</w:t>
      </w:r>
    </w:p>
    <w:p w14:paraId="20CE3814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24A2B4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26A74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3FDD950" w14:textId="3050E1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2C86A3F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44CDC4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AC37D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3376A2E" w14:textId="29DA11C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0</w:t>
      </w:r>
    </w:p>
    <w:p w14:paraId="7FF109C6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5D10F16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E0B0D8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68CBE83" w14:textId="2DE9924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1</w:t>
      </w:r>
    </w:p>
    <w:p w14:paraId="6075652E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2B77B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405717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9391165" w14:textId="749D9F7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2</w:t>
      </w:r>
    </w:p>
    <w:p w14:paraId="3D5D084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3512D18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DFBE93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B2366E5" w14:textId="5DFB3A6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3</w:t>
      </w:r>
    </w:p>
    <w:p w14:paraId="482F3D7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5755521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F3B63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17E597C" w14:textId="09FC2E4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1</w:t>
      </w:r>
    </w:p>
    <w:p w14:paraId="673B9B7F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74C952D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A7C098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3385560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12687C81" w14:textId="2A89123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4D7D0DD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1880A8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08C3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457B9B2" w14:textId="678DBF4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.</w:t>
      </w:r>
      <w:r w:rsidRPr="00A43638">
        <w:t xml:space="preserve"> </w:t>
      </w:r>
      <w:r w:rsidRPr="00B92387">
        <w:rPr>
          <w:noProof/>
        </w:rPr>
        <w:t>3</w:t>
      </w:r>
    </w:p>
    <w:p w14:paraId="447BD08F" w14:textId="77777777" w:rsidR="00F75A47" w:rsidRDefault="00F75A47" w:rsidP="00A43638">
      <w:pPr>
        <w:pStyle w:val="Heading2"/>
      </w:pPr>
      <w:r w:rsidRPr="00B92387">
        <w:rPr>
          <w:noProof/>
        </w:rPr>
        <w:t>Zbrodnia I.</w:t>
      </w:r>
    </w:p>
    <w:p w14:paraId="5CFCD1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9F23D6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reg Zglinski</w:t>
      </w:r>
    </w:p>
    <w:p w14:paraId="0D2BB61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C88B824" w14:textId="43F09A3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4A82D61" w14:textId="005998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9</w:t>
      </w:r>
    </w:p>
    <w:p w14:paraId="72E1C5BE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5A6BEC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5358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0D78D20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6E78A65" w14:textId="0830193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0</w:t>
      </w:r>
    </w:p>
    <w:p w14:paraId="5BB5256C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4F698D2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59FB9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5A15E6E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3A5244E" w14:textId="384535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1</w:t>
      </w:r>
    </w:p>
    <w:p w14:paraId="416E91BD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49D9CB7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604D5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51BE52F" w14:textId="520FCC5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2</w:t>
      </w:r>
    </w:p>
    <w:p w14:paraId="2A340E33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2A11710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28E8D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134B1CF" w14:textId="431ECD6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5D960B2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036661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F6F83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42A3F24" w14:textId="0FBA607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13C5455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202A8E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1553A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EF87A17" w14:textId="7C13F86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2</w:t>
      </w:r>
    </w:p>
    <w:p w14:paraId="6D708E4F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1210514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09FB7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37860D13" w14:textId="252E016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5</w:t>
      </w:r>
    </w:p>
    <w:p w14:paraId="2CB0599C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46A88F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16518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141F53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447FC8B" w14:textId="70F7BE4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6</w:t>
      </w:r>
    </w:p>
    <w:p w14:paraId="68B0486B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4DD72E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239BD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81E756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AE64108" w14:textId="6B4B940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9</w:t>
      </w:r>
    </w:p>
    <w:p w14:paraId="4E59B7AE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62E87E0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36C68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2C6A0A0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824FB6D" w14:textId="4D7B33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2</w:t>
      </w:r>
    </w:p>
    <w:p w14:paraId="7DCE68A0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7290AEC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38DA41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45D095F8" w14:textId="0A6DD6F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3</w:t>
      </w:r>
    </w:p>
    <w:p w14:paraId="6E163843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657955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C3B7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14BDAC2C" w14:textId="32DBADD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4B82D7D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5A04F3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0BDC9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9B1DDD8" w14:textId="30A83C1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479881C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0B6C498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A0E23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101B568" w14:textId="4115056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5</w:t>
      </w:r>
    </w:p>
    <w:p w14:paraId="4999409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74F59E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38376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9B321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80A6747" w14:textId="5E7E421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6</w:t>
      </w:r>
    </w:p>
    <w:p w14:paraId="3228D8AC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40D1C1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FAB35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DBF9B9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B189FE8" w14:textId="2CB9A91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7</w:t>
      </w:r>
    </w:p>
    <w:p w14:paraId="5ABB7F2A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60A60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7148F5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ACCFA8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2687030" w14:textId="6997ED0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8</w:t>
      </w:r>
    </w:p>
    <w:p w14:paraId="3BA4B236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85594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61FF5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327737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751DA0F" w14:textId="046D2F6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1</w:t>
      </w:r>
    </w:p>
    <w:p w14:paraId="0A272F7E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1C55B7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F6ED6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7A2948D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29200A3A" w14:textId="6BC0B16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2</w:t>
      </w:r>
    </w:p>
    <w:p w14:paraId="4D35092B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06AD960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C6086F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E26B36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2D64FA57" w14:textId="5A618EB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3</w:t>
      </w:r>
    </w:p>
    <w:p w14:paraId="15E4B154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01738F3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9496D6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FBF14F0" w14:textId="6BAD9AA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4</w:t>
      </w:r>
    </w:p>
    <w:p w14:paraId="509313E7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356F612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CEF060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D1ABE0" w14:textId="7E123EF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4CBBA4E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5B183B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15CE0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F641629" w14:textId="1D06B5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1</w:t>
      </w:r>
    </w:p>
    <w:p w14:paraId="3DB32FF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1E44B19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C5D959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1B008C7" w14:textId="25751C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2</w:t>
      </w:r>
    </w:p>
    <w:p w14:paraId="694D9A6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12A23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893B4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14A9774" w14:textId="18C1BC8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3</w:t>
      </w:r>
    </w:p>
    <w:p w14:paraId="65A1049F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6D3B2C8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2288F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608F135" w14:textId="5B6B059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4</w:t>
      </w:r>
    </w:p>
    <w:p w14:paraId="501A874C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24C550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0C0E6B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16634F6" w14:textId="33C1B38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2</w:t>
      </w:r>
    </w:p>
    <w:p w14:paraId="090AA1A7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77E846C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4F11D1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50F59D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39CF74EB" w14:textId="2910A40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66C51DF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31C126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F9F82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2AB8AD66" w14:textId="7E704DB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1</w:t>
      </w:r>
    </w:p>
    <w:p w14:paraId="09E0DB01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123E6A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8DCEA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7E3E860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EED7806" w14:textId="35617A4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051B30A" w14:textId="779C12A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1</w:t>
      </w:r>
    </w:p>
    <w:p w14:paraId="094E7DC6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233BC1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701BD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C03522B" w14:textId="3984D1A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2</w:t>
      </w:r>
    </w:p>
    <w:p w14:paraId="7674002D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5B37C64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BE0BB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59A3506" w14:textId="376CFCD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3</w:t>
      </w:r>
    </w:p>
    <w:p w14:paraId="07F0E23A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3F2383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7E09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A656220" w14:textId="6B2BBA6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4</w:t>
      </w:r>
    </w:p>
    <w:p w14:paraId="6E722815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2C78B2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5B2E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E095881" w14:textId="079A47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27952FC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156696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16E0F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6311F4D" w14:textId="44B0040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458A995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128E28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86A1D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88F9FF6" w14:textId="2F96C9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3</w:t>
      </w:r>
    </w:p>
    <w:p w14:paraId="48F8824C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00AB86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654DA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51564E48" w14:textId="46B90D8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7</w:t>
      </w:r>
    </w:p>
    <w:p w14:paraId="77060A2D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DC1616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EC1719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E30C11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8AEBE47" w14:textId="44487B6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8</w:t>
      </w:r>
    </w:p>
    <w:p w14:paraId="22C67240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219CD8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EE8A7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441AE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53E27B0" w14:textId="2BB2572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.</w:t>
      </w:r>
      <w:r w:rsidRPr="00A43638">
        <w:t xml:space="preserve"> </w:t>
      </w:r>
      <w:r w:rsidRPr="00B92387">
        <w:rPr>
          <w:noProof/>
        </w:rPr>
        <w:t>10</w:t>
      </w:r>
    </w:p>
    <w:p w14:paraId="4C855F3B" w14:textId="77777777" w:rsidR="00F75A47" w:rsidRDefault="00F75A47" w:rsidP="00A43638">
      <w:pPr>
        <w:pStyle w:val="Heading2"/>
      </w:pPr>
      <w:r w:rsidRPr="00B92387">
        <w:rPr>
          <w:noProof/>
        </w:rPr>
        <w:t>The Oath I.</w:t>
      </w:r>
    </w:p>
    <w:p w14:paraId="33A341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15FC3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eff T. Thomas</w:t>
      </w:r>
    </w:p>
    <w:p w14:paraId="7B797C7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38F0E3C" w14:textId="73C6A3B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Inovații în tehnologie II.</w:t>
      </w:r>
      <w:r w:rsidRPr="00A43638">
        <w:t xml:space="preserve"> </w:t>
      </w:r>
      <w:r w:rsidRPr="00B92387">
        <w:rPr>
          <w:noProof/>
        </w:rPr>
        <w:t>13</w:t>
      </w:r>
    </w:p>
    <w:p w14:paraId="6221E431" w14:textId="77777777" w:rsidR="00F75A47" w:rsidRDefault="00F75A47" w:rsidP="00A43638">
      <w:pPr>
        <w:pStyle w:val="Heading2"/>
      </w:pPr>
      <w:r w:rsidRPr="00B92387">
        <w:rPr>
          <w:noProof/>
        </w:rPr>
        <w:t>Tech Toys II.</w:t>
      </w:r>
    </w:p>
    <w:p w14:paraId="493C282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DE5AA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se Pablo Cantillo</w:t>
      </w:r>
    </w:p>
    <w:p w14:paraId="6F59E547" w14:textId="2682E1C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1</w:t>
      </w:r>
    </w:p>
    <w:p w14:paraId="66BDBAB2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17B019B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D4A569" w14:textId="061C11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52DA815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3A1ACE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738EF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D6CCDC2" w14:textId="7DC5A71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121E625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2AEAB4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ED5AD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766F612" w14:textId="22A8C32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7</w:t>
      </w:r>
    </w:p>
    <w:p w14:paraId="13FAC8BD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6F3B6F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EBF772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249EC7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458D3D1" w14:textId="3F536AE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8</w:t>
      </w:r>
    </w:p>
    <w:p w14:paraId="2EC2B65E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7EDB0BE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63F83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A35BCB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CE0CAD8" w14:textId="7E38576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9</w:t>
      </w:r>
    </w:p>
    <w:p w14:paraId="06D2C313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5E92541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B0EC4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465CF5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847D89E" w14:textId="527D516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0</w:t>
      </w:r>
    </w:p>
    <w:p w14:paraId="674DE0E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1B96D3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9F77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4DA6FDA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6B0335F" w14:textId="2CA887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2</w:t>
      </w:r>
    </w:p>
    <w:p w14:paraId="20AF86A6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08CD5E8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9B135A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E64B0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33A188AD" w14:textId="5857A4D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3</w:t>
      </w:r>
    </w:p>
    <w:p w14:paraId="5705173C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7959301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D96AD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Rebecca Gatward</w:t>
      </w:r>
    </w:p>
    <w:p w14:paraId="488295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220C8019" w14:textId="355C9D5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</w:t>
      </w:r>
    </w:p>
    <w:p w14:paraId="549B10FA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BE735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ED81C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597E2B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94FA367" w14:textId="3D0D9B8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2</w:t>
      </w:r>
    </w:p>
    <w:p w14:paraId="7F3CA6EB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4DC72F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344A3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79103F4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772D79" w14:textId="4E1554D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6018789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5D7EA0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3A54A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16E0FD3" w14:textId="236506D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3</w:t>
      </w:r>
    </w:p>
    <w:p w14:paraId="56620A83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0A3A1C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273B78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2E18D7B" w14:textId="75C513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he Shield: Lege şi fărădelege VII.</w:t>
      </w:r>
      <w:r w:rsidRPr="00A43638">
        <w:t xml:space="preserve"> </w:t>
      </w:r>
      <w:r w:rsidRPr="00B92387">
        <w:rPr>
          <w:noProof/>
        </w:rPr>
        <w:t>14</w:t>
      </w:r>
    </w:p>
    <w:p w14:paraId="61FD73A9" w14:textId="77777777" w:rsidR="00F75A47" w:rsidRDefault="00F75A47" w:rsidP="00A43638">
      <w:pPr>
        <w:pStyle w:val="Heading2"/>
      </w:pPr>
      <w:r w:rsidRPr="00B92387">
        <w:rPr>
          <w:noProof/>
        </w:rPr>
        <w:t>The Shield VII.</w:t>
      </w:r>
    </w:p>
    <w:p w14:paraId="534AFB4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E96A74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8EC53E8" w14:textId="24914B1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</w:t>
      </w:r>
    </w:p>
    <w:p w14:paraId="7D5BCC4F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45B9FB8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F2EAD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2429206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717EE20" w14:textId="74FB5AE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2</w:t>
      </w:r>
    </w:p>
    <w:p w14:paraId="4C1735D7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17948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DA91D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2019044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569C53E" w14:textId="69DAE85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3</w:t>
      </w:r>
    </w:p>
    <w:p w14:paraId="35C09D63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3962ABD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9673E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8E42D8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0856860C" w14:textId="0E105A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7A611CE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A9E99A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790C9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E092E2" w14:textId="2461356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2</w:t>
      </w:r>
    </w:p>
    <w:p w14:paraId="086FE529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47B70F8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DB089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71E4F67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46D2AAA" w14:textId="4049EF2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FE062D7" w14:textId="6F68A3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IV.</w:t>
      </w:r>
      <w:r w:rsidRPr="00A43638">
        <w:t xml:space="preserve"> </w:t>
      </w:r>
      <w:r w:rsidRPr="00B92387">
        <w:rPr>
          <w:noProof/>
        </w:rPr>
        <w:t>10</w:t>
      </w:r>
    </w:p>
    <w:p w14:paraId="1E3CB131" w14:textId="77777777" w:rsidR="00F75A47" w:rsidRDefault="00F75A47" w:rsidP="00A43638">
      <w:pPr>
        <w:pStyle w:val="Heading2"/>
      </w:pPr>
      <w:r w:rsidRPr="00B92387">
        <w:rPr>
          <w:noProof/>
        </w:rPr>
        <w:t>Totalcar IV.</w:t>
      </w:r>
    </w:p>
    <w:p w14:paraId="19666B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382C3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045F119" w14:textId="1C4F9B0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1</w:t>
      </w:r>
    </w:p>
    <w:p w14:paraId="063F2780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3FDAFDB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433EE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0D5E31F" w14:textId="34FAFB3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2</w:t>
      </w:r>
    </w:p>
    <w:p w14:paraId="2876DD87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731D3F8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1B58A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7E08CEA" w14:textId="1B8526A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3</w:t>
      </w:r>
    </w:p>
    <w:p w14:paraId="2C8ADFB9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66B5999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D135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BD9435E" w14:textId="5E27D5A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5</w:t>
      </w:r>
    </w:p>
    <w:p w14:paraId="28FA2CEA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099D69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CA209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D503FF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B2485CA" w14:textId="393CB92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6</w:t>
      </w:r>
    </w:p>
    <w:p w14:paraId="332D5134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6C9101E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037FE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2B4E40D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57AEC66" w14:textId="69987B5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5</w:t>
      </w:r>
    </w:p>
    <w:p w14:paraId="47CBDE25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73160A2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907CC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50F5C1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BB747D6" w14:textId="19C1895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6</w:t>
      </w:r>
    </w:p>
    <w:p w14:paraId="514BAB44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EF6375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B5736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1A17E5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47DF212" w14:textId="30BE66F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5</w:t>
      </w:r>
    </w:p>
    <w:p w14:paraId="1EBC957A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43BF23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BD846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F8D2B6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ABAEDB8" w14:textId="1380A01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6</w:t>
      </w:r>
    </w:p>
    <w:p w14:paraId="303E6DA2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6600A5C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E3EF6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062FEE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522570C" w14:textId="488B73F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5</w:t>
      </w:r>
    </w:p>
    <w:p w14:paraId="417254C1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A2A517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835A6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E2F1E8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FEFFBCC" w14:textId="28EBC49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6</w:t>
      </w:r>
    </w:p>
    <w:p w14:paraId="649BBE8A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5E990A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5FD67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3B3BE7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E5EAF45" w14:textId="77E269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0176A92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0443B1F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9CFB1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F880C97" w14:textId="43ED325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7157AE7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BCCA1C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67696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68ED8C2" w14:textId="7DB0146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111E673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66B640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EA3F3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1A19B4B" w14:textId="670ACDF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4FCF613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1D1541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930F4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9A2D1AC" w14:textId="248C58F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2652A27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B2F165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796F3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9A35285" w14:textId="373DEC9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59A1727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1B0F0E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16DE8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446DC44" w14:textId="5DA98C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5</w:t>
      </w:r>
    </w:p>
    <w:p w14:paraId="5D7D169C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2D94CE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67A8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4A824F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E2CFB04" w14:textId="4C6D02F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6</w:t>
      </w:r>
    </w:p>
    <w:p w14:paraId="3EA690E9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71206E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A0622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8E150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A1CA624" w14:textId="0D16A5B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5</w:t>
      </w:r>
    </w:p>
    <w:p w14:paraId="381EADBD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BFBEC7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ABBC5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096636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9724EF5" w14:textId="38DFAF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6</w:t>
      </w:r>
    </w:p>
    <w:p w14:paraId="514BC1C1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254DE2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CDB849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3C7A697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F3ECC29" w14:textId="7850217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6</w:t>
      </w:r>
    </w:p>
    <w:p w14:paraId="472AF0C6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563B8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A5B3B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08EC2FB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FFB6971" w14:textId="351FF2E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2</w:t>
      </w:r>
    </w:p>
    <w:p w14:paraId="1B090E1D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456F1DF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DD65B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1295222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2AB0DA39" w14:textId="25B71F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6</w:t>
      </w:r>
    </w:p>
    <w:p w14:paraId="5DB088E8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881221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04D4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6D60876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EE05376" w14:textId="7D4AD9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2</w:t>
      </w:r>
    </w:p>
    <w:p w14:paraId="6EEE9375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519BD52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24E32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6CEBD5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017541F" w14:textId="3B7A82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Crimele din Hel II.</w:t>
      </w:r>
      <w:r w:rsidRPr="00A43638">
        <w:t xml:space="preserve"> </w:t>
      </w:r>
      <w:r w:rsidRPr="00B92387">
        <w:rPr>
          <w:noProof/>
        </w:rPr>
        <w:t>3</w:t>
      </w:r>
    </w:p>
    <w:p w14:paraId="3A02FDEE" w14:textId="77777777" w:rsidR="00F75A47" w:rsidRDefault="00F75A47" w:rsidP="00A43638">
      <w:pPr>
        <w:pStyle w:val="Heading2"/>
      </w:pPr>
      <w:r w:rsidRPr="00B92387">
        <w:rPr>
          <w:noProof/>
        </w:rPr>
        <w:t>Zbrodnia II.</w:t>
      </w:r>
    </w:p>
    <w:p w14:paraId="1FD4770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E7A3D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Sławomir Płóciennik</w:t>
      </w:r>
    </w:p>
    <w:p w14:paraId="3584FD1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7A88E387" w14:textId="65FD36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1</w:t>
      </w:r>
    </w:p>
    <w:p w14:paraId="708DAB20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05EAD8D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8DB7C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60D10B7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6A9BB96B" w14:textId="3E278BB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5</w:t>
      </w:r>
    </w:p>
    <w:p w14:paraId="73252917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73A654C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0F7F8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09D510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95C3D17" w14:textId="0E28223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6</w:t>
      </w:r>
    </w:p>
    <w:p w14:paraId="02A05BCC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CEE5CA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66423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510677D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AFB8F71" w14:textId="34B60C1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D64903E" w14:textId="46FAEC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4</w:t>
      </w:r>
    </w:p>
    <w:p w14:paraId="55FE7EDA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1F55535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6B7B9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7F88148" w14:textId="2356A1A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5</w:t>
      </w:r>
    </w:p>
    <w:p w14:paraId="23849202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2FE20AF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CAFD4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6730A4" w14:textId="4D83963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6</w:t>
      </w:r>
    </w:p>
    <w:p w14:paraId="2CC1F8D8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2874343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03C8D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84091C" w14:textId="4C25EDE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7</w:t>
      </w:r>
    </w:p>
    <w:p w14:paraId="575E2CD2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52EA503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14960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F564FED" w14:textId="6624ACC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7</w:t>
      </w:r>
    </w:p>
    <w:p w14:paraId="3D45040D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BB92F1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50E41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C4C2D6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D27EF5D" w14:textId="280543C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8</w:t>
      </w:r>
    </w:p>
    <w:p w14:paraId="201674FD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892DC3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16D65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8298F7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6C033A0" w14:textId="6D06224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7</w:t>
      </w:r>
    </w:p>
    <w:p w14:paraId="3689422A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ABC123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136A0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FD6474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7FC0DA4" w14:textId="1F5ECB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8</w:t>
      </w:r>
    </w:p>
    <w:p w14:paraId="0BA4273F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3382471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7EF42A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20DE05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4A8FA09" w14:textId="12A72F3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7</w:t>
      </w:r>
    </w:p>
    <w:p w14:paraId="318CFA65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086ED2D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9B51A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4797E65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A040368" w14:textId="32CBEF5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8</w:t>
      </w:r>
    </w:p>
    <w:p w14:paraId="3703A019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121A77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2245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4D299A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95F3677" w14:textId="54AA58B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7</w:t>
      </w:r>
    </w:p>
    <w:p w14:paraId="04B9722A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95D5D3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DCD19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066E15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37BC54D" w14:textId="261B2CF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8</w:t>
      </w:r>
    </w:p>
    <w:p w14:paraId="7E4D0538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BCE24E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E6AEA5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6AC000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4D1502B" w14:textId="7B98E58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7</w:t>
      </w:r>
    </w:p>
    <w:p w14:paraId="4CFD79F5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333C7A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43D40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F29B76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DDCA851" w14:textId="33AB730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8</w:t>
      </w:r>
    </w:p>
    <w:p w14:paraId="45321560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D6AD7B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E2917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CF4A54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BE78486" w14:textId="536859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7</w:t>
      </w:r>
    </w:p>
    <w:p w14:paraId="5BD3FCAB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E91185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5EC05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010630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E14ADD4" w14:textId="65316BA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8</w:t>
      </w:r>
    </w:p>
    <w:p w14:paraId="0A5D857F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0D706B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289EE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565AFC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4764FCD" w14:textId="33FB1BB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8</w:t>
      </w:r>
    </w:p>
    <w:p w14:paraId="69E0289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782F14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6E9C9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3ADDEB0" w14:textId="43630A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9</w:t>
      </w:r>
    </w:p>
    <w:p w14:paraId="3044C6E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98F51E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45D7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A60C2A8" w14:textId="499AAEF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0</w:t>
      </w:r>
    </w:p>
    <w:p w14:paraId="5D187F4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FD85F6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D0AF4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55D9315" w14:textId="4E36ADE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1</w:t>
      </w:r>
    </w:p>
    <w:p w14:paraId="51E06A4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95A74A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3AB18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ECD267C" w14:textId="22B9E93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7F4A467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F7E919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A3E44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Carl-Edwin Michel</w:t>
      </w:r>
    </w:p>
    <w:p w14:paraId="6D47DC08" w14:textId="513466E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78D11B9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91C2CE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F4351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ED1D81B" w14:textId="625B8A4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7</w:t>
      </w:r>
    </w:p>
    <w:p w14:paraId="435C599A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48E641F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7D4C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15DDD4E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5E672BD" w14:textId="6CD5672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3</w:t>
      </w:r>
    </w:p>
    <w:p w14:paraId="44CC851E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751B9C2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4340B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12177D2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69E31119" w14:textId="51E3A3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7</w:t>
      </w:r>
    </w:p>
    <w:p w14:paraId="4713E71D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619627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676CB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12C3430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B61480A" w14:textId="24F5FFF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1</w:t>
      </w:r>
    </w:p>
    <w:p w14:paraId="0E15A0B8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6EC37AB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4706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2BC8EFA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36B77DCB" w14:textId="0C6A15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2</w:t>
      </w:r>
    </w:p>
    <w:p w14:paraId="38619DE0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13F27F0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FF210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4EA2F7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7AE075BB" w14:textId="5CCB917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7</w:t>
      </w:r>
    </w:p>
    <w:p w14:paraId="10119274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0D2C280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07B39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C8159A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B33C9E4" w14:textId="0899020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048E02E" w14:textId="70EFF1C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4</w:t>
      </w:r>
    </w:p>
    <w:p w14:paraId="06CD0621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0270C30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F7D89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B696D4D" w14:textId="401A54D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5</w:t>
      </w:r>
    </w:p>
    <w:p w14:paraId="5693073A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6189174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4E1AF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D6154CE" w14:textId="4D3509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6</w:t>
      </w:r>
    </w:p>
    <w:p w14:paraId="69FF158F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79EB0E0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85FE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B4A2C30" w14:textId="06AA29B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2</w:t>
      </w:r>
    </w:p>
    <w:p w14:paraId="678E29E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3EA04C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C6A7F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E26CD57" w14:textId="490F4F6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31A06BE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257788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B761B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796B43FB" w14:textId="6B673C2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9</w:t>
      </w:r>
    </w:p>
    <w:p w14:paraId="231BF0A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1EB922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553B6F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79E194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A1A2701" w14:textId="727A798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0</w:t>
      </w:r>
    </w:p>
    <w:p w14:paraId="28570D88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EAEEEC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0B100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B71A35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CF1A532" w14:textId="5F9626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5</w:t>
      </w:r>
    </w:p>
    <w:p w14:paraId="6D5B4328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612C471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B1582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5D8B0E2" w14:textId="1E3D0A7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6</w:t>
      </w:r>
    </w:p>
    <w:p w14:paraId="7506A3F8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1ACD4C8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FE364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CD18DB3" w14:textId="26C68A9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1</w:t>
      </w:r>
    </w:p>
    <w:p w14:paraId="6E35E8F0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2536220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05E11E" w14:textId="29BF67C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2</w:t>
      </w:r>
    </w:p>
    <w:p w14:paraId="429A32F6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30A1D2F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7AE943" w14:textId="2EFDC5A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6953831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3D9A5D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BCB6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D94AA5E" w14:textId="5893F7D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3B58912B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FC6013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29E96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249EDC7" w14:textId="3F972BE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9</w:t>
      </w:r>
    </w:p>
    <w:p w14:paraId="4933CEF3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3970A1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6A9E3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945AFD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27EAA60" w14:textId="257CE78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0</w:t>
      </w:r>
    </w:p>
    <w:p w14:paraId="605AFC8A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D97335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C9A72F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C38609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E954B98" w14:textId="43CA39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1</w:t>
      </w:r>
    </w:p>
    <w:p w14:paraId="0081D07A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F278C0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33826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21E353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B78F882" w14:textId="401A089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2</w:t>
      </w:r>
    </w:p>
    <w:p w14:paraId="0AE25CA9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90973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A94262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089088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C262D3C" w14:textId="41C8124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3</w:t>
      </w:r>
    </w:p>
    <w:p w14:paraId="1FA21D15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294270A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4E81E6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07E2C1D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63C55932" w14:textId="3372C31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4</w:t>
      </w:r>
    </w:p>
    <w:p w14:paraId="24FBB9BE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68117B0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1AA711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02C0A71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58FE6006" w14:textId="54B39FF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3</w:t>
      </w:r>
    </w:p>
    <w:p w14:paraId="31B6A1E5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466D8E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F7391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E5518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B572E3E" w14:textId="0A0C0F8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4</w:t>
      </w:r>
    </w:p>
    <w:p w14:paraId="7A95C65A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EE775F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A6382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33C5612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F53B106" w14:textId="0BBBCD1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78BB2D3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FC352F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5233B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2236D8B" w14:textId="3EB79D2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</w:t>
      </w:r>
    </w:p>
    <w:p w14:paraId="442E37FA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C263A6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9C41D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29596B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12793CE" w14:textId="2515E5E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2</w:t>
      </w:r>
    </w:p>
    <w:p w14:paraId="765E16FB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12A4908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49298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7CB6A3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E9AA36C" w14:textId="5421698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3</w:t>
      </w:r>
    </w:p>
    <w:p w14:paraId="4D7C4CF7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4A16B5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9F804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1509334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FF274C9" w14:textId="20D9D94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4</w:t>
      </w:r>
    </w:p>
    <w:p w14:paraId="237710F2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29D1EA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10DCF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22FADBA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DDA8E6D" w14:textId="60722B7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4</w:t>
      </w:r>
    </w:p>
    <w:p w14:paraId="3496AB10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132D58E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DB7A84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19C04F6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5B72FEA0" w14:textId="16FAAC4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659F19D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3AE41A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19EF5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44D61EF" w14:textId="29AF17A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3</w:t>
      </w:r>
    </w:p>
    <w:p w14:paraId="07B30304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7987673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8FED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231A7EA" w14:textId="3D2B139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4</w:t>
      </w:r>
    </w:p>
    <w:p w14:paraId="16037E06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1F0660A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B5E00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E606C84" w14:textId="389AA0D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DE34952" w14:textId="1F18C83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6</w:t>
      </w:r>
    </w:p>
    <w:p w14:paraId="3380A1A9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68C6A62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E2587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46883D4" w14:textId="14C5F91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7</w:t>
      </w:r>
    </w:p>
    <w:p w14:paraId="3895FFC2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6D8181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55DF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1E4DAF2" w14:textId="09F0CA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8</w:t>
      </w:r>
    </w:p>
    <w:p w14:paraId="03B05C32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1FCD9B5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CC524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047B984" w14:textId="758837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6AA4E92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3913BB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AD687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22174D6" w14:textId="05BB659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788BEB0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AC3D7E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3EEF5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404420E" w14:textId="0136250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1</w:t>
      </w:r>
    </w:p>
    <w:p w14:paraId="4266E402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04601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A752F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6626BC1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D576DC4" w14:textId="15386EF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2</w:t>
      </w:r>
    </w:p>
    <w:p w14:paraId="1E1AF18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AB00B6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EB3307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B56ECD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B511943" w14:textId="3104D9C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7</w:t>
      </w:r>
    </w:p>
    <w:p w14:paraId="0142FF1A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024141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6DD55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45EDA8D" w14:textId="2222D46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8</w:t>
      </w:r>
    </w:p>
    <w:p w14:paraId="35F31828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49F2949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3A56F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3B2D0E2" w14:textId="2D3AA1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2</w:t>
      </w:r>
    </w:p>
    <w:p w14:paraId="2E0461CB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79286D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F2016A" w14:textId="3D4667A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3</w:t>
      </w:r>
    </w:p>
    <w:p w14:paraId="682CFF7F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215289A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5F2C62" w14:textId="510305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1336912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F6A7D8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5F46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82AF484" w14:textId="7C01D4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32F3400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8EBF86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A45EA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2842F04" w14:textId="6D395C9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1</w:t>
      </w:r>
    </w:p>
    <w:p w14:paraId="640C864A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4F88BCE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C45CC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472773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18D5C71" w14:textId="4CA2F57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2</w:t>
      </w:r>
    </w:p>
    <w:p w14:paraId="27201592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4E8569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4D8D1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A2AAB7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7453451" w14:textId="22B0790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3</w:t>
      </w:r>
    </w:p>
    <w:p w14:paraId="54F4D50D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4F9E347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4F33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067B0E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099EE37" w14:textId="671FD9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4</w:t>
      </w:r>
    </w:p>
    <w:p w14:paraId="4C546728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5D0645B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AC812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8E4681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8669CC5" w14:textId="4BE273C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4</w:t>
      </w:r>
    </w:p>
    <w:p w14:paraId="43991200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62545B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936AFE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207467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6242E40D" w14:textId="497FFBC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5</w:t>
      </w:r>
    </w:p>
    <w:p w14:paraId="3B33B2FF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4966A6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201AF0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15A4F04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5A35BC4E" w14:textId="4DEA9F0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5</w:t>
      </w:r>
    </w:p>
    <w:p w14:paraId="5A85D4AD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B3CD09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1BA96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B3E4E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C250E89" w14:textId="3CE420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6</w:t>
      </w:r>
    </w:p>
    <w:p w14:paraId="44AB7FB3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24EDF6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DC4E8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CBE478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28EF2C5" w14:textId="16C8F8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5104435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B9816E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B4766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678EFB8" w14:textId="36E8D0A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3</w:t>
      </w:r>
    </w:p>
    <w:p w14:paraId="68911EDD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2259E6E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FB942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76FF93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F99B4BD" w14:textId="1C992D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4</w:t>
      </w:r>
    </w:p>
    <w:p w14:paraId="36B78077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8C82BD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46FCC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285C02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4F48D46" w14:textId="3B74308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5</w:t>
      </w:r>
    </w:p>
    <w:p w14:paraId="34DC57A0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41A5A8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0F0EB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16B41BA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D68B29F" w14:textId="737612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6</w:t>
      </w:r>
    </w:p>
    <w:p w14:paraId="04993284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433A0A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A646E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44FB2D3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297C7E3" w14:textId="13B7E8D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5</w:t>
      </w:r>
    </w:p>
    <w:p w14:paraId="73DC29E7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604065F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194E06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67713B7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795231DF" w14:textId="116D5B1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615020D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5A08901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8C1D0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31629AE" w14:textId="2B4CAEB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5</w:t>
      </w:r>
    </w:p>
    <w:p w14:paraId="5449B07B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2A04485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57C3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AC32101" w14:textId="37D86EA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5</w:t>
      </w:r>
    </w:p>
    <w:p w14:paraId="7AD5EC74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7BDD127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1A4C4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6869F5" w14:textId="051945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B601CE6" w14:textId="358165A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8</w:t>
      </w:r>
    </w:p>
    <w:p w14:paraId="01415C0E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437536E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C880D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380BE2B" w14:textId="4025E8F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1</w:t>
      </w:r>
    </w:p>
    <w:p w14:paraId="0D0C4A6C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2B8FB9B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3D3BEC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6DA3559" w14:textId="096682F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2</w:t>
      </w:r>
    </w:p>
    <w:p w14:paraId="3C3D760B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1CE64E4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54C75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15D169C" w14:textId="3CBB7C5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3B3907A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5E79F96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E1F20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803A210" w14:textId="7F9E3FC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7E6D134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989985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A5D35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7F75891" w14:textId="75012F7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3</w:t>
      </w:r>
    </w:p>
    <w:p w14:paraId="570D71C4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39D243C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7FA98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69841C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734AD9B" w14:textId="4986225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4</w:t>
      </w:r>
    </w:p>
    <w:p w14:paraId="3AF509FF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58D4AA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770D9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A522B6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7E4E80A" w14:textId="39DF920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1</w:t>
      </w:r>
    </w:p>
    <w:p w14:paraId="73A6764F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5415BB1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B8690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C9E10B9" w14:textId="50F137F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2</w:t>
      </w:r>
    </w:p>
    <w:p w14:paraId="66F46451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48B972D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D77357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9E14CC4" w14:textId="50FD8F8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3</w:t>
      </w:r>
    </w:p>
    <w:p w14:paraId="534AE886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7BC7371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ECDB93" w14:textId="2A78AEE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4</w:t>
      </w:r>
    </w:p>
    <w:p w14:paraId="29B07590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719AE30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941B35" w14:textId="72DA7A8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73E49E8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4A1F4C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37A95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C4DD0F4" w14:textId="429A959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1055F8E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D3AB512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4156B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7FB9F5F" w14:textId="3F6A47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2</w:t>
      </w:r>
    </w:p>
    <w:p w14:paraId="2B1DAFD8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CEFAB0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1807F1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9993A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B7B86A0" w14:textId="6B37A57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3</w:t>
      </w:r>
    </w:p>
    <w:p w14:paraId="6CE858AD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89ED9A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1109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597FD9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C27B92B" w14:textId="50D29B7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4</w:t>
      </w:r>
    </w:p>
    <w:p w14:paraId="0AF77F6A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53DFC25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2FBD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4748B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770E18F" w14:textId="3AA326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5</w:t>
      </w:r>
    </w:p>
    <w:p w14:paraId="6089F19B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706AC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6078D7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ACAEFA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DAFD3F7" w14:textId="1FF8C52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5</w:t>
      </w:r>
    </w:p>
    <w:p w14:paraId="1D63786F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0C0FFBA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C366B3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EBC219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045E9154" w14:textId="25B0349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6</w:t>
      </w:r>
    </w:p>
    <w:p w14:paraId="3AFA017C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2417C4D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EE7054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3FC2763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1F8A4A57" w14:textId="73DF8E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7</w:t>
      </w:r>
    </w:p>
    <w:p w14:paraId="1752BFD4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C95E1C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03B79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12A6A79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D85BD6F" w14:textId="6260386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8</w:t>
      </w:r>
    </w:p>
    <w:p w14:paraId="7EC10EAE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4F5D34B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BCA5C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7131885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8C46D70" w14:textId="2061F3C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12A7299F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1F47AA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11190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00627B9" w14:textId="68D22A5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5</w:t>
      </w:r>
    </w:p>
    <w:p w14:paraId="172EBE59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7749238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E447D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FA592B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F3A2BA1" w14:textId="61AFB1B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6</w:t>
      </w:r>
    </w:p>
    <w:p w14:paraId="25A8A83D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24B03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D603D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75D066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AE348E3" w14:textId="2C4165F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7</w:t>
      </w:r>
    </w:p>
    <w:p w14:paraId="2C702600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656E997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01CD9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339A4A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AF14F62" w14:textId="63F270B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8</w:t>
      </w:r>
    </w:p>
    <w:p w14:paraId="667F0D02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322FE9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8D99C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3352617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27C75D7" w14:textId="66DA826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6</w:t>
      </w:r>
    </w:p>
    <w:p w14:paraId="2BC19D96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3DC74D4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1ED333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3D3110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0950AB22" w14:textId="67C9A18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76C1DAC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5F3745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C3ECB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42C48D0" w14:textId="3D46986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Jurământul II.</w:t>
      </w:r>
      <w:r w:rsidRPr="00A43638">
        <w:t xml:space="preserve"> </w:t>
      </w:r>
      <w:r w:rsidRPr="00B92387">
        <w:rPr>
          <w:noProof/>
        </w:rPr>
        <w:t>7</w:t>
      </w:r>
    </w:p>
    <w:p w14:paraId="21F21D4B" w14:textId="77777777" w:rsidR="00F75A47" w:rsidRDefault="00F75A47" w:rsidP="00A43638">
      <w:pPr>
        <w:pStyle w:val="Heading2"/>
      </w:pPr>
      <w:r w:rsidRPr="00B92387">
        <w:rPr>
          <w:noProof/>
        </w:rPr>
        <w:t>The Oath II.</w:t>
      </w:r>
    </w:p>
    <w:p w14:paraId="605A95E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354F4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E9AF074" w14:textId="5851718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6</w:t>
      </w:r>
    </w:p>
    <w:p w14:paraId="59077079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0D72C61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26756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67EDC1" w14:textId="477CEDC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B8C8D06" w14:textId="1EBBE6A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2</w:t>
      </w:r>
    </w:p>
    <w:p w14:paraId="3A0B0562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53DA512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96802C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E456EBD" w14:textId="298C874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3</w:t>
      </w:r>
    </w:p>
    <w:p w14:paraId="58B62A11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5F78AD1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395EA5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25CF178" w14:textId="0F2FB81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4</w:t>
      </w:r>
    </w:p>
    <w:p w14:paraId="42A84B0E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4D54365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B5D22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331D5A0" w14:textId="34B634C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09DD3D36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781EB2E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27FDC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9B877F0" w14:textId="4D12A74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44DE217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8B6553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F0761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4838CF2" w14:textId="5FA74BF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4</w:t>
      </w:r>
    </w:p>
    <w:p w14:paraId="05C2FABB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2419911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E082F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70DF70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1A64E77" w14:textId="301A3D6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5</w:t>
      </w:r>
    </w:p>
    <w:p w14:paraId="741CFE19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174D013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0355A4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B92387">
        <w:rPr>
          <w:b/>
          <w:noProof/>
          <w:sz w:val="24"/>
        </w:rPr>
        <w:t>Ronald D. Moore</w:t>
      </w:r>
    </w:p>
    <w:p w14:paraId="19D421F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654EEF0" w14:textId="79B1E61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3</w:t>
      </w:r>
    </w:p>
    <w:p w14:paraId="635F5F4D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5CD7FF5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6A80F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6A1AFF9" w14:textId="38D3F19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4</w:t>
      </w:r>
    </w:p>
    <w:p w14:paraId="03E8882D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0ABCD9F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A03051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98BF521" w14:textId="35E9135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4</w:t>
      </w:r>
    </w:p>
    <w:p w14:paraId="5947B7B2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2F5F172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5828F" w14:textId="4997BB6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5</w:t>
      </w:r>
    </w:p>
    <w:p w14:paraId="7EAE95DE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0AB8516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634AA2" w14:textId="5CFC83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1E32D54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F2D2059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3EAD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3F0E697" w14:textId="5E3D86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2BCB0DA4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D71DC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9F17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64D8C5F" w14:textId="7958471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4</w:t>
      </w:r>
    </w:p>
    <w:p w14:paraId="480F109F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04FD842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C2635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86AD94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1BA0086" w14:textId="4AAB5A9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.</w:t>
      </w:r>
      <w:r w:rsidRPr="00A43638">
        <w:t xml:space="preserve"> </w:t>
      </w:r>
      <w:r w:rsidRPr="00B92387">
        <w:rPr>
          <w:noProof/>
        </w:rPr>
        <w:t>15</w:t>
      </w:r>
    </w:p>
    <w:p w14:paraId="37B31170" w14:textId="77777777" w:rsidR="00F75A47" w:rsidRDefault="00F75A47" w:rsidP="00A43638">
      <w:pPr>
        <w:pStyle w:val="Heading2"/>
      </w:pPr>
      <w:r w:rsidRPr="00B92387">
        <w:rPr>
          <w:noProof/>
        </w:rPr>
        <w:t>Outlander I.</w:t>
      </w:r>
    </w:p>
    <w:p w14:paraId="6BB0B9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D1C558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0B8CCAC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101864B" w14:textId="2ABF908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1</w:t>
      </w:r>
    </w:p>
    <w:p w14:paraId="6289E54D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5F2EB7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34460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566E661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0FCCB82" w14:textId="12174E1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2</w:t>
      </w:r>
    </w:p>
    <w:p w14:paraId="2D182CB8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1378574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B9F14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A68FAA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B5D00F6" w14:textId="231B04F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6</w:t>
      </w:r>
    </w:p>
    <w:p w14:paraId="49FAC0B9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33C04D8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36A0E9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46BF016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5EC68E0F" w14:textId="5E9B79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7</w:t>
      </w:r>
    </w:p>
    <w:p w14:paraId="0244B9EF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219DA93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8708C7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50C90BD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3D22ADA9" w14:textId="0D84018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9</w:t>
      </w:r>
    </w:p>
    <w:p w14:paraId="766D0AA7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03E95D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07259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93A969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C84863C" w14:textId="1C3B2D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0</w:t>
      </w:r>
    </w:p>
    <w:p w14:paraId="431E8496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4D151B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38066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1959CCF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CF977F6" w14:textId="2540D35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797BD6C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EEB9C4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D6758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C2475EB" w14:textId="42F9839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7</w:t>
      </w:r>
    </w:p>
    <w:p w14:paraId="6DCC7463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5799E6C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3696C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374395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6D6F43C" w14:textId="7939BB1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8</w:t>
      </w:r>
    </w:p>
    <w:p w14:paraId="3F64720C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B77FE7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6904D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78EBE3D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0D6AAF6" w14:textId="36CAC0D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9</w:t>
      </w:r>
    </w:p>
    <w:p w14:paraId="16695744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6245928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12780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399315C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C15B274" w14:textId="1B54B22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0</w:t>
      </w:r>
    </w:p>
    <w:p w14:paraId="776BE873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1C17B9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AF146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35AF08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0AE7AA9" w14:textId="1B44396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7</w:t>
      </w:r>
    </w:p>
    <w:p w14:paraId="10A4708D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0F7E8BD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4C6AC6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54D1300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5B9295E3" w14:textId="235BAC3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218D16F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CB77C2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224C9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E72F7FB" w14:textId="0EEB8F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1</w:t>
      </w:r>
    </w:p>
    <w:p w14:paraId="2BA02EA7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3B2A87A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9A3A48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BB7B3FD" w14:textId="7DE75EC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7</w:t>
      </w:r>
    </w:p>
    <w:p w14:paraId="3180E9C5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399503E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C2BC5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296036" w14:textId="302D39B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77194F2" w14:textId="520BE78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4</w:t>
      </w:r>
    </w:p>
    <w:p w14:paraId="2B6BB552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5E17E77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18013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1496273" w14:textId="2DBE6C9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5</w:t>
      </w:r>
    </w:p>
    <w:p w14:paraId="0752B551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0B02883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B31859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9FE30BB" w14:textId="7D59371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6</w:t>
      </w:r>
    </w:p>
    <w:p w14:paraId="57A06F2B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40D59A6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D91AD8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F4E98F4" w14:textId="62A47E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354EB91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820336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5FB94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2D0D3D5" w14:textId="5B9C613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105B59DD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B9331B4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E685A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E941316" w14:textId="194AD89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1</w:t>
      </w:r>
    </w:p>
    <w:p w14:paraId="21AD1CA5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09309DC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21280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809FE8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A0C679C" w14:textId="67650A7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2</w:t>
      </w:r>
    </w:p>
    <w:p w14:paraId="68EF7960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4610506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EA96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148E47B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F895343" w14:textId="2A4FC56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5</w:t>
      </w:r>
    </w:p>
    <w:p w14:paraId="424BF0F4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7667A2A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D7844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5C55DFB" w14:textId="5156085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6</w:t>
      </w:r>
    </w:p>
    <w:p w14:paraId="4FB312B1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23E0E61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5E7FF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A11035B" w14:textId="6C8BDE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5</w:t>
      </w:r>
    </w:p>
    <w:p w14:paraId="39BA842A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436D0B6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560483" w14:textId="4CD86BD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Shinkalion I.</w:t>
      </w:r>
      <w:r w:rsidRPr="00A43638">
        <w:t xml:space="preserve"> </w:t>
      </w:r>
      <w:r w:rsidRPr="00B92387">
        <w:rPr>
          <w:noProof/>
        </w:rPr>
        <w:t>6</w:t>
      </w:r>
    </w:p>
    <w:p w14:paraId="62F7EBFB" w14:textId="77777777" w:rsidR="00F75A47" w:rsidRDefault="00F75A47" w:rsidP="00A43638">
      <w:pPr>
        <w:pStyle w:val="Heading2"/>
      </w:pPr>
      <w:r w:rsidRPr="00B92387">
        <w:rPr>
          <w:noProof/>
        </w:rPr>
        <w:t>Shinkalion I.</w:t>
      </w:r>
    </w:p>
    <w:p w14:paraId="5C24E69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066F6B" w14:textId="25AE408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71ED568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91D602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FE42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C89DDE8" w14:textId="28EDFC3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0</w:t>
      </w:r>
    </w:p>
    <w:p w14:paraId="2012CF85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CAFEAA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CA9BA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E3776C6" w14:textId="4CF2ACC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1</w:t>
      </w:r>
    </w:p>
    <w:p w14:paraId="50D45D2D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7E07599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05ED2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D6884A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B494862" w14:textId="14DAB7A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2</w:t>
      </w:r>
    </w:p>
    <w:p w14:paraId="156A82FD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322FDDE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60D76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2B33BD1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F952C9F" w14:textId="25C4D4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3</w:t>
      </w:r>
    </w:p>
    <w:p w14:paraId="18DDCCAB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10018E2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B7DD7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76B8E46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D5E3828" w14:textId="0B0B4B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Străina II.</w:t>
      </w:r>
      <w:r w:rsidRPr="00A43638">
        <w:t xml:space="preserve"> </w:t>
      </w:r>
      <w:r w:rsidRPr="00B92387">
        <w:rPr>
          <w:noProof/>
        </w:rPr>
        <w:t>4</w:t>
      </w:r>
    </w:p>
    <w:p w14:paraId="529D437A" w14:textId="77777777" w:rsidR="00F75A47" w:rsidRDefault="00F75A47" w:rsidP="00A43638">
      <w:pPr>
        <w:pStyle w:val="Heading2"/>
      </w:pPr>
      <w:r w:rsidRPr="00B92387">
        <w:rPr>
          <w:noProof/>
        </w:rPr>
        <w:t>Outlander II.</w:t>
      </w:r>
    </w:p>
    <w:p w14:paraId="76327D5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FFE45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onald D. Moore</w:t>
      </w:r>
    </w:p>
    <w:p w14:paraId="38E71D1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FA4A89D" w14:textId="4B6353E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7</w:t>
      </w:r>
    </w:p>
    <w:p w14:paraId="7AE57F20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514AE4A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1321E5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3AC334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46F27BCC" w14:textId="3C96FB9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8</w:t>
      </w:r>
    </w:p>
    <w:p w14:paraId="5F840B5D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67B4C8D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D8A136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5517702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7F86FF6D" w14:textId="073EC9E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I.</w:t>
      </w:r>
      <w:r w:rsidRPr="00A43638">
        <w:t xml:space="preserve"> </w:t>
      </w:r>
      <w:r w:rsidRPr="00B92387">
        <w:rPr>
          <w:noProof/>
        </w:rPr>
        <w:t>1</w:t>
      </w:r>
    </w:p>
    <w:p w14:paraId="7901F9FF" w14:textId="77777777" w:rsidR="00F75A47" w:rsidRDefault="00F75A47" w:rsidP="00A43638">
      <w:pPr>
        <w:pStyle w:val="Heading2"/>
      </w:pPr>
      <w:r w:rsidRPr="00B92387">
        <w:rPr>
          <w:noProof/>
        </w:rPr>
        <w:t>Burden of Truth II.</w:t>
      </w:r>
    </w:p>
    <w:p w14:paraId="5BE0A02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6CBD0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D9C8C9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F8D2CDE" w14:textId="0ED4EBB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I.</w:t>
      </w:r>
      <w:r w:rsidRPr="00A43638">
        <w:t xml:space="preserve"> </w:t>
      </w:r>
      <w:r w:rsidRPr="00B92387">
        <w:rPr>
          <w:noProof/>
        </w:rPr>
        <w:t>2</w:t>
      </w:r>
    </w:p>
    <w:p w14:paraId="35FF0103" w14:textId="77777777" w:rsidR="00F75A47" w:rsidRDefault="00F75A47" w:rsidP="00A43638">
      <w:pPr>
        <w:pStyle w:val="Heading2"/>
      </w:pPr>
      <w:r w:rsidRPr="00B92387">
        <w:rPr>
          <w:noProof/>
        </w:rPr>
        <w:t>Burden of Truth II.</w:t>
      </w:r>
    </w:p>
    <w:p w14:paraId="12D6AB0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6CFF3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086E31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8206A8A" w14:textId="1964109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0</w:t>
      </w:r>
    </w:p>
    <w:p w14:paraId="1EA4056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5700F0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FCFB0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390507A" w14:textId="2EDE53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9</w:t>
      </w:r>
    </w:p>
    <w:p w14:paraId="726C1B3B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385D882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3CA18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C0D605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7044768" w14:textId="222D37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.</w:t>
      </w:r>
      <w:r w:rsidRPr="00A43638">
        <w:t xml:space="preserve"> </w:t>
      </w:r>
      <w:r w:rsidRPr="00B92387">
        <w:rPr>
          <w:noProof/>
        </w:rPr>
        <w:t>10</w:t>
      </w:r>
    </w:p>
    <w:p w14:paraId="3A3442A3" w14:textId="77777777" w:rsidR="00F75A47" w:rsidRDefault="00F75A47" w:rsidP="00A43638">
      <w:pPr>
        <w:pStyle w:val="Heading2"/>
      </w:pPr>
      <w:r w:rsidRPr="00B92387">
        <w:rPr>
          <w:noProof/>
        </w:rPr>
        <w:t>Burden of Truth I.</w:t>
      </w:r>
    </w:p>
    <w:p w14:paraId="01ED499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2D390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6CF11E6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805118E" w14:textId="3BBE289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I.</w:t>
      </w:r>
      <w:r w:rsidRPr="00A43638">
        <w:t xml:space="preserve"> </w:t>
      </w:r>
      <w:r w:rsidRPr="00B92387">
        <w:rPr>
          <w:noProof/>
        </w:rPr>
        <w:t>1</w:t>
      </w:r>
    </w:p>
    <w:p w14:paraId="157F3D7E" w14:textId="77777777" w:rsidR="00F75A47" w:rsidRDefault="00F75A47" w:rsidP="00A43638">
      <w:pPr>
        <w:pStyle w:val="Heading2"/>
      </w:pPr>
      <w:r w:rsidRPr="00B92387">
        <w:rPr>
          <w:noProof/>
        </w:rPr>
        <w:t>Burden of Truth II.</w:t>
      </w:r>
    </w:p>
    <w:p w14:paraId="4D66DA7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D91E2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0D671DE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2A44ACD" w14:textId="0926FD0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Povara adevărului II.</w:t>
      </w:r>
      <w:r w:rsidRPr="00A43638">
        <w:t xml:space="preserve"> </w:t>
      </w:r>
      <w:r w:rsidRPr="00B92387">
        <w:rPr>
          <w:noProof/>
        </w:rPr>
        <w:t>2</w:t>
      </w:r>
    </w:p>
    <w:p w14:paraId="03D671C5" w14:textId="77777777" w:rsidR="00F75A47" w:rsidRDefault="00F75A47" w:rsidP="00A43638">
      <w:pPr>
        <w:pStyle w:val="Heading2"/>
      </w:pPr>
      <w:r w:rsidRPr="00B92387">
        <w:rPr>
          <w:noProof/>
        </w:rPr>
        <w:t>Burden of Truth II.</w:t>
      </w:r>
    </w:p>
    <w:p w14:paraId="54D7372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6ADF6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Brad Simpson</w:t>
      </w:r>
    </w:p>
    <w:p w14:paraId="22095A45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91B8040" w14:textId="37C67BF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Alex Rider II</w:t>
      </w:r>
      <w:r w:rsidRPr="00A43638">
        <w:t xml:space="preserve"> </w:t>
      </w:r>
      <w:r w:rsidRPr="00B92387">
        <w:rPr>
          <w:noProof/>
        </w:rPr>
        <w:t>8</w:t>
      </w:r>
    </w:p>
    <w:p w14:paraId="1F13DECF" w14:textId="77777777" w:rsidR="00F75A47" w:rsidRDefault="00F75A47" w:rsidP="00A43638">
      <w:pPr>
        <w:pStyle w:val="Heading2"/>
      </w:pPr>
      <w:r w:rsidRPr="00B92387">
        <w:rPr>
          <w:noProof/>
        </w:rPr>
        <w:t>Alex Rider II.</w:t>
      </w:r>
    </w:p>
    <w:p w14:paraId="5857709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D86E59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Rebecca Gatward</w:t>
      </w:r>
    </w:p>
    <w:p w14:paraId="2B23779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Otto Farrant, Stephen Dillane, Vicky McClure, Brenock O’Connor, Ronkẹ Adekoluẹjo</w:t>
      </w:r>
    </w:p>
    <w:p w14:paraId="7B09461F" w14:textId="548DAA6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0</w:t>
      </w:r>
    </w:p>
    <w:p w14:paraId="2DD41DCE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3D883C2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77A5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46AD7CF9" w14:textId="59D0550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Doctoriţa Mafiei I.</w:t>
      </w:r>
      <w:r w:rsidRPr="00A43638">
        <w:t xml:space="preserve"> </w:t>
      </w:r>
      <w:r w:rsidRPr="00B92387">
        <w:rPr>
          <w:noProof/>
        </w:rPr>
        <w:t>3</w:t>
      </w:r>
    </w:p>
    <w:p w14:paraId="08A046A2" w14:textId="77777777" w:rsidR="00F75A47" w:rsidRDefault="00F75A47" w:rsidP="00A43638">
      <w:pPr>
        <w:pStyle w:val="Heading2"/>
      </w:pPr>
      <w:r w:rsidRPr="00B92387">
        <w:rPr>
          <w:noProof/>
        </w:rPr>
        <w:t>The Mob Doctor I.</w:t>
      </w:r>
    </w:p>
    <w:p w14:paraId="07C2771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5F76B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5709D2F" w14:textId="285A5B7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4BDB757" w14:textId="2D74868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8</w:t>
      </w:r>
    </w:p>
    <w:p w14:paraId="3D2F56E1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5C24BA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06176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CCB4F80" w14:textId="6A58D0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9</w:t>
      </w:r>
    </w:p>
    <w:p w14:paraId="5EB5B724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7C3FD18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55B54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4604EE" w14:textId="6C3A8C8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ul despre mașini V.</w:t>
      </w:r>
      <w:r w:rsidRPr="00A43638">
        <w:t xml:space="preserve"> </w:t>
      </w:r>
      <w:r w:rsidRPr="00B92387">
        <w:rPr>
          <w:noProof/>
        </w:rPr>
        <w:t>10</w:t>
      </w:r>
    </w:p>
    <w:p w14:paraId="05380FAE" w14:textId="77777777" w:rsidR="00F75A47" w:rsidRDefault="00F75A47" w:rsidP="00A43638">
      <w:pPr>
        <w:pStyle w:val="Heading2"/>
      </w:pPr>
      <w:r w:rsidRPr="00B92387">
        <w:rPr>
          <w:noProof/>
        </w:rPr>
        <w:t>Totalcar V.</w:t>
      </w:r>
    </w:p>
    <w:p w14:paraId="52BE4B4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5B683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4137BB0" w14:textId="1D2E105B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1</w:t>
      </w:r>
    </w:p>
    <w:p w14:paraId="5A7CEB2C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0556E7D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208789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4A0845F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8FBF63E" w14:textId="0B36298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9</w:t>
      </w:r>
    </w:p>
    <w:p w14:paraId="6522789F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767A4C4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CCCB1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798B52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8996128" w14:textId="37E4224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0</w:t>
      </w:r>
    </w:p>
    <w:p w14:paraId="6F310F73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482A996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4BCA2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797FE4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ACE2C8D" w14:textId="46037F1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9</w:t>
      </w:r>
    </w:p>
    <w:p w14:paraId="428FD9B1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239F252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B62334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7156BF6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65CFB91" w14:textId="0F2E8C6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0</w:t>
      </w:r>
    </w:p>
    <w:p w14:paraId="482BCC22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34301C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A714F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0DB347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F1CF473" w14:textId="07CC8A4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9</w:t>
      </w:r>
    </w:p>
    <w:p w14:paraId="54DAB1E6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64E7A16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27553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0FC06C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268E8EA" w14:textId="4CE2B21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0</w:t>
      </w:r>
    </w:p>
    <w:p w14:paraId="7DBC38C3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38DA964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C45BB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6BFE61B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D4759C8" w14:textId="2FD721C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9</w:t>
      </w:r>
    </w:p>
    <w:p w14:paraId="354C52E1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4C145A14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D0910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3358724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5BACB26" w14:textId="6B38A29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0</w:t>
      </w:r>
    </w:p>
    <w:p w14:paraId="6A1032E4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A7D369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A4DA1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4F4F488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FC76DE1" w14:textId="76C1807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20CF3D9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97B60AA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382F2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6F99D74" w14:textId="786B70A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411A49A0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8875AD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B4AA2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85BC5A5" w14:textId="4CCDEC3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13BA195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56A121D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45CCA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6F81685" w14:textId="12EBFEA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5684E579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4364482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30909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1A13D5BF" w14:textId="029626F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05FBC6AC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701768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2BC0F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6A033AD0" w14:textId="5562803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0</w:t>
      </w:r>
    </w:p>
    <w:p w14:paraId="18F43E1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CFDD95B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88675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99AD50F" w14:textId="3EDDA2B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9</w:t>
      </w:r>
    </w:p>
    <w:p w14:paraId="23EC88FA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444FA13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E8458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12C0D6CA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FAEBD2D" w14:textId="57B7093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0</w:t>
      </w:r>
    </w:p>
    <w:p w14:paraId="0D9C37C0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3D13706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CC0D5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82887F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32EA03C" w14:textId="23E93D34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9</w:t>
      </w:r>
    </w:p>
    <w:p w14:paraId="7EC5D278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6283A09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47293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505C4F4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0BEE9B9" w14:textId="45DDAC8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0</w:t>
      </w:r>
    </w:p>
    <w:p w14:paraId="0719094B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68646BB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544E8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6555354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FC2927F" w14:textId="6430E9E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8</w:t>
      </w:r>
    </w:p>
    <w:p w14:paraId="067AE10A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3317FA6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ED022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547769E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60DDB1C" w14:textId="4389E62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Animax Musix 2021 Online Day 1</w:t>
      </w:r>
      <w:r w:rsidRPr="00A43638">
        <w:t xml:space="preserve"> </w:t>
      </w:r>
      <w:r w:rsidRPr="00B92387">
        <w:rPr>
          <w:noProof/>
        </w:rPr>
        <w:t>1</w:t>
      </w:r>
    </w:p>
    <w:p w14:paraId="4C9B9D1C" w14:textId="77777777" w:rsidR="00F75A47" w:rsidRDefault="00F75A47" w:rsidP="00A43638">
      <w:pPr>
        <w:pStyle w:val="Heading2"/>
      </w:pPr>
      <w:r w:rsidRPr="00B92387">
        <w:rPr>
          <w:noProof/>
        </w:rPr>
        <w:t>Animax Musix 2021 Online Day 1</w:t>
      </w:r>
    </w:p>
    <w:p w14:paraId="08E7102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nce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A236056" w14:textId="1C4E8E6E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8</w:t>
      </w:r>
    </w:p>
    <w:p w14:paraId="2A339F7B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1979FC2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CB9FD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59C0BB7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C8E2A73" w14:textId="0CBAD0E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2</w:t>
      </w:r>
    </w:p>
    <w:p w14:paraId="74FF743C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071B28BF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F6E01C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150058E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7001181C" w14:textId="75ECF79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3</w:t>
      </w:r>
    </w:p>
    <w:p w14:paraId="7506CBF3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20CB2B2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42629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66CCE6E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2DE07B70" w14:textId="1EE28B1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8</w:t>
      </w:r>
    </w:p>
    <w:p w14:paraId="17EC4730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E73CB8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5525F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2C9E0F42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8A481E6" w14:textId="73FE85F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1</w:t>
      </w:r>
    </w:p>
    <w:p w14:paraId="1A18191E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29884F1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D4F123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0D7B11FE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404DB15" w14:textId="0666065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B92387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E595088" w14:textId="130DCE5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2</w:t>
      </w:r>
    </w:p>
    <w:p w14:paraId="13733B5D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46B91CF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99738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07F180D9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97D7A2A" w14:textId="13B087F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3</w:t>
      </w:r>
    </w:p>
    <w:p w14:paraId="1DC470A8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142296E1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02F1E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220725A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D581932" w14:textId="765CCB5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4</w:t>
      </w:r>
    </w:p>
    <w:p w14:paraId="27CB6C68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420A92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92908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53BFA2F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D3883AE" w14:textId="60F1ED2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Totalcar VI.</w:t>
      </w:r>
      <w:r w:rsidRPr="00A43638">
        <w:t xml:space="preserve"> </w:t>
      </w:r>
      <w:r w:rsidRPr="00B92387">
        <w:rPr>
          <w:noProof/>
        </w:rPr>
        <w:t>5</w:t>
      </w:r>
    </w:p>
    <w:p w14:paraId="6C207C41" w14:textId="77777777" w:rsidR="00F75A47" w:rsidRDefault="00F75A47" w:rsidP="00A43638">
      <w:pPr>
        <w:pStyle w:val="Heading2"/>
      </w:pPr>
      <w:r w:rsidRPr="00B92387">
        <w:rPr>
          <w:noProof/>
        </w:rPr>
        <w:t>Totalcar VI.</w:t>
      </w:r>
    </w:p>
    <w:p w14:paraId="354BC5D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F1CF9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yörgy Szelják</w:t>
      </w:r>
    </w:p>
    <w:p w14:paraId="75B6228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3533341" w14:textId="3C23A02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1</w:t>
      </w:r>
    </w:p>
    <w:p w14:paraId="29E1FC10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5D8FB52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26552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29D1F17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7E118EA9" w14:textId="3DC3A76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2</w:t>
      </w:r>
    </w:p>
    <w:p w14:paraId="029AE0D6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0AB0138A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EA458B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97A96A3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07E398D" w14:textId="15F8D1F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1</w:t>
      </w:r>
    </w:p>
    <w:p w14:paraId="1572BD67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6DD8D076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C239F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0336F016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215A30E" w14:textId="059C8EA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2</w:t>
      </w:r>
    </w:p>
    <w:p w14:paraId="431D3C82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3A71AC5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BAE5B6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390B516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FED7995" w14:textId="6219A24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1</w:t>
      </w:r>
    </w:p>
    <w:p w14:paraId="145E199B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79091CEE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A7DD8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5BEB7D9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DFD5957" w14:textId="0C72DF6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2</w:t>
      </w:r>
    </w:p>
    <w:p w14:paraId="1B5915AE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43A17B1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FC1B1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76A907BD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A8BAA08" w14:textId="2DF02318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1</w:t>
      </w:r>
    </w:p>
    <w:p w14:paraId="6B06C394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7D89FA53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554235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2ED9AF1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55D68DD" w14:textId="707F128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2</w:t>
      </w:r>
    </w:p>
    <w:p w14:paraId="2B8CB988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0B668A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DA9FA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5E2A6A61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E5A5E53" w14:textId="55F7AC5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1</w:t>
      </w:r>
    </w:p>
    <w:p w14:paraId="4BE189FE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2677A812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77895D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1FDD91E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A8FDBB0" w14:textId="199AC4C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Anchetă militară XV.</w:t>
      </w:r>
      <w:r w:rsidRPr="00A43638">
        <w:t xml:space="preserve"> </w:t>
      </w:r>
      <w:r w:rsidRPr="00B92387">
        <w:rPr>
          <w:noProof/>
        </w:rPr>
        <w:t>12</w:t>
      </w:r>
    </w:p>
    <w:p w14:paraId="2BEBCDA6" w14:textId="77777777" w:rsidR="00F75A47" w:rsidRDefault="00F75A47" w:rsidP="00A43638">
      <w:pPr>
        <w:pStyle w:val="Heading2"/>
      </w:pPr>
      <w:r w:rsidRPr="00B92387">
        <w:rPr>
          <w:noProof/>
        </w:rPr>
        <w:t>NCIS XV.</w:t>
      </w:r>
    </w:p>
    <w:p w14:paraId="103D239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89FF04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Don McGill</w:t>
      </w:r>
    </w:p>
    <w:p w14:paraId="0D08FCAC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0E4FF628" w14:textId="617C7503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1</w:t>
      </w:r>
    </w:p>
    <w:p w14:paraId="2CA31DB8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08B7F6BC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814A7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3F1170B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48912BD" w14:textId="7EA1E90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B92387">
        <w:rPr>
          <w:noProof/>
        </w:rPr>
        <w:t>NCIS: New Orleans VII.</w:t>
      </w:r>
      <w:r w:rsidRPr="00A43638">
        <w:t xml:space="preserve"> </w:t>
      </w:r>
      <w:r w:rsidRPr="00B92387">
        <w:rPr>
          <w:noProof/>
        </w:rPr>
        <w:t>12</w:t>
      </w:r>
    </w:p>
    <w:p w14:paraId="69A094B4" w14:textId="77777777" w:rsidR="00F75A47" w:rsidRDefault="00F75A47" w:rsidP="00A43638">
      <w:pPr>
        <w:pStyle w:val="Heading2"/>
      </w:pPr>
      <w:r w:rsidRPr="00B92387">
        <w:rPr>
          <w:noProof/>
        </w:rPr>
        <w:t>NCIS: New Orleans VII.</w:t>
      </w:r>
    </w:p>
    <w:p w14:paraId="5075B87F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33CAAF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Gary Glasberg</w:t>
      </w:r>
    </w:p>
    <w:p w14:paraId="10F380A8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C030AB4" w14:textId="24768652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3</w:t>
      </w:r>
    </w:p>
    <w:p w14:paraId="0BBE551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1FD30197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F0B41A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0953D7A5" w14:textId="720BAF29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4</w:t>
      </w:r>
    </w:p>
    <w:p w14:paraId="708491A1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8D3D2A3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448883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7D89F55" w14:textId="454B9AA6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5</w:t>
      </w:r>
    </w:p>
    <w:p w14:paraId="0C6549C3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24CB751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56BBA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5586452" w14:textId="0078BBBC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8</w:t>
      </w:r>
    </w:p>
    <w:p w14:paraId="3B0D7947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0EF26A51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E570E2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2FE74242" w14:textId="32C6BE37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19</w:t>
      </w:r>
    </w:p>
    <w:p w14:paraId="55E5B112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67C6EA3C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14F2D0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53E8C01E" w14:textId="0D7C1030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B92387">
        <w:rPr>
          <w:noProof/>
        </w:rPr>
        <w:t>Brigada de eSports I.</w:t>
      </w:r>
      <w:r w:rsidRPr="00A43638">
        <w:t xml:space="preserve"> </w:t>
      </w:r>
      <w:r w:rsidRPr="00B92387">
        <w:rPr>
          <w:noProof/>
        </w:rPr>
        <w:t>20</w:t>
      </w:r>
    </w:p>
    <w:p w14:paraId="231F17EA" w14:textId="77777777" w:rsidR="00F75A47" w:rsidRDefault="00F75A47" w:rsidP="00A43638">
      <w:pPr>
        <w:pStyle w:val="Heading2"/>
      </w:pPr>
      <w:r w:rsidRPr="00B92387">
        <w:rPr>
          <w:noProof/>
        </w:rPr>
        <w:t>Squad I.</w:t>
      </w:r>
    </w:p>
    <w:p w14:paraId="7AE53DC0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7EF579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Carl-Edwin Michel</w:t>
      </w:r>
    </w:p>
    <w:p w14:paraId="34E80AAF" w14:textId="6B85B5F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9</w:t>
      </w:r>
    </w:p>
    <w:p w14:paraId="44EE9BF0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10E12127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C19C4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499511B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BCEE3F3" w14:textId="03A3F4CF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B92387">
        <w:rPr>
          <w:noProof/>
        </w:rPr>
        <w:t>Animax Musix 2021 Online Day 2</w:t>
      </w:r>
      <w:r w:rsidRPr="00A43638">
        <w:t xml:space="preserve"> </w:t>
      </w:r>
      <w:r w:rsidRPr="00B92387">
        <w:rPr>
          <w:noProof/>
        </w:rPr>
        <w:t>1</w:t>
      </w:r>
    </w:p>
    <w:p w14:paraId="1B0BAB3C" w14:textId="77777777" w:rsidR="00F75A47" w:rsidRDefault="00F75A47" w:rsidP="00A43638">
      <w:pPr>
        <w:pStyle w:val="Heading2"/>
      </w:pPr>
      <w:r w:rsidRPr="00B92387">
        <w:rPr>
          <w:noProof/>
        </w:rPr>
        <w:t>Animax Musix 2021 Online Day 2</w:t>
      </w:r>
    </w:p>
    <w:p w14:paraId="29B4DAF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nce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E1EE832" w14:textId="43F35A21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9</w:t>
      </w:r>
    </w:p>
    <w:p w14:paraId="32BEC9F7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5C56CFB0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6A6D4E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52EFFF0F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D5804E8" w14:textId="69D56EEA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Frăția – Legenda lui Winnetou revine</w:t>
      </w:r>
      <w:r w:rsidRPr="00A43638">
        <w:t xml:space="preserve"> </w:t>
      </w:r>
      <w:r w:rsidRPr="00B92387">
        <w:rPr>
          <w:noProof/>
        </w:rPr>
        <w:t>3</w:t>
      </w:r>
    </w:p>
    <w:p w14:paraId="74C111BE" w14:textId="77777777" w:rsidR="00F75A47" w:rsidRDefault="00F75A47" w:rsidP="00A43638">
      <w:pPr>
        <w:pStyle w:val="Heading2"/>
      </w:pPr>
      <w:r w:rsidRPr="00B92387">
        <w:rPr>
          <w:noProof/>
        </w:rPr>
        <w:t>Brotherhood - The Legend Of Winnetou Returns I.</w:t>
      </w:r>
    </w:p>
    <w:p w14:paraId="2DD2A195" w14:textId="77777777" w:rsidR="00F75A47" w:rsidRPr="000718C9" w:rsidRDefault="00F75A4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8D98D7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Philipp Stolzl</w:t>
      </w:r>
    </w:p>
    <w:p w14:paraId="472D1D10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Wotan Mohring, Nik Xhelilaj, Jurgen Vogel</w:t>
      </w:r>
    </w:p>
    <w:p w14:paraId="06C78161" w14:textId="3C0CF96D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B92387">
        <w:rPr>
          <w:noProof/>
        </w:rPr>
        <w:t>Animax Musix 2021 Online Day 1</w:t>
      </w:r>
      <w:r w:rsidRPr="00A43638">
        <w:t xml:space="preserve"> </w:t>
      </w:r>
      <w:r w:rsidRPr="00B92387">
        <w:rPr>
          <w:noProof/>
        </w:rPr>
        <w:t>1</w:t>
      </w:r>
    </w:p>
    <w:p w14:paraId="2EBB13DF" w14:textId="77777777" w:rsidR="00F75A47" w:rsidRDefault="00F75A47" w:rsidP="00A43638">
      <w:pPr>
        <w:pStyle w:val="Heading2"/>
      </w:pPr>
      <w:r w:rsidRPr="00B92387">
        <w:rPr>
          <w:noProof/>
        </w:rPr>
        <w:t>Animax Musix 2021 Online Day 1</w:t>
      </w:r>
    </w:p>
    <w:p w14:paraId="59F61D3D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Conce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080445C" w14:textId="58C98C15" w:rsidR="00F75A47" w:rsidRPr="00A43638" w:rsidRDefault="00F75A4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B92387">
        <w:rPr>
          <w:noProof/>
        </w:rPr>
        <w:t>Ultraviolet I.</w:t>
      </w:r>
      <w:r w:rsidRPr="00A43638">
        <w:t xml:space="preserve"> </w:t>
      </w:r>
      <w:r w:rsidRPr="00B92387">
        <w:rPr>
          <w:noProof/>
        </w:rPr>
        <w:t>9</w:t>
      </w:r>
    </w:p>
    <w:p w14:paraId="43CB4F52" w14:textId="77777777" w:rsidR="00F75A47" w:rsidRDefault="00F75A47" w:rsidP="00A43638">
      <w:pPr>
        <w:pStyle w:val="Heading2"/>
      </w:pPr>
      <w:r w:rsidRPr="00B92387">
        <w:rPr>
          <w:noProof/>
        </w:rPr>
        <w:t>Ultraviolet I.</w:t>
      </w:r>
    </w:p>
    <w:p w14:paraId="69AEC4B8" w14:textId="77777777" w:rsidR="00F75A47" w:rsidRPr="000718C9" w:rsidRDefault="00F75A47" w:rsidP="00634584">
      <w:pPr>
        <w:rPr>
          <w:b/>
        </w:rPr>
      </w:pP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9238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BDAF11" w14:textId="77777777" w:rsidR="00F75A47" w:rsidRDefault="00F75A4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B92387">
        <w:rPr>
          <w:b/>
          <w:noProof/>
          <w:sz w:val="24"/>
        </w:rPr>
        <w:t>Jan Komasa</w:t>
      </w:r>
    </w:p>
    <w:p w14:paraId="37F2126B" w14:textId="77777777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B92387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CE8FDB1" w14:textId="470FF864" w:rsidR="00F75A47" w:rsidRDefault="00F75A4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F75A47" w:rsidSect="00F75A47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1C4865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5A47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975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1</Pages>
  <Words>16598</Words>
  <Characters>94610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Macrina</cp:lastModifiedBy>
  <cp:revision>1</cp:revision>
  <dcterms:created xsi:type="dcterms:W3CDTF">2022-06-21T10:36:00Z</dcterms:created>
  <dcterms:modified xsi:type="dcterms:W3CDTF">2022-06-21T10:38:00Z</dcterms:modified>
</cp:coreProperties>
</file>